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3F983B" w14:textId="77777777" w:rsidR="00503EC4" w:rsidRPr="000914D4" w:rsidRDefault="00503EC4" w:rsidP="00FB04FF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24"/>
        </w:rPr>
      </w:pPr>
    </w:p>
    <w:p w14:paraId="049A76DE" w14:textId="77777777" w:rsidR="00FE0D08" w:rsidRPr="0022696B" w:rsidRDefault="00FE0D08" w:rsidP="00C7481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31363893" w14:textId="77777777" w:rsidR="003104A1" w:rsidRPr="00FB04FF" w:rsidRDefault="003104A1" w:rsidP="003104A1">
      <w:pPr>
        <w:spacing w:after="0" w:line="240" w:lineRule="auto"/>
        <w:jc w:val="center"/>
        <w:rPr>
          <w:rFonts w:ascii="TH SarabunIT๙" w:hAnsi="TH SarabunIT๙" w:cs="TH SarabunIT๙"/>
          <w:bCs/>
          <w:color w:val="000000" w:themeColor="text1"/>
          <w:sz w:val="34"/>
          <w:szCs w:val="3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B04FF">
        <w:rPr>
          <w:rFonts w:ascii="TH SarabunIT๙" w:hAnsi="TH SarabunIT๙" w:cs="TH SarabunIT๙" w:hint="cs"/>
          <w:bCs/>
          <w:color w:val="000000" w:themeColor="text1"/>
          <w:sz w:val="34"/>
          <w:szCs w:val="34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รายงานผล</w:t>
      </w:r>
      <w:r w:rsidRPr="00FB04FF">
        <w:rPr>
          <w:rFonts w:ascii="TH SarabunIT๙" w:hAnsi="TH SarabunIT๙" w:cs="TH SarabunIT๙"/>
          <w:bCs/>
          <w:color w:val="000000" w:themeColor="text1"/>
          <w:sz w:val="34"/>
          <w:szCs w:val="34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การ</w:t>
      </w:r>
      <w:r w:rsidRPr="00FB04FF">
        <w:rPr>
          <w:rFonts w:ascii="TH SarabunIT๙" w:hAnsi="TH SarabunIT๙" w:cs="TH SarabunIT๙" w:hint="cs"/>
          <w:bCs/>
          <w:color w:val="000000" w:themeColor="text1"/>
          <w:sz w:val="34"/>
          <w:szCs w:val="34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พัฒนา</w:t>
      </w:r>
      <w:r w:rsidRPr="00FB04FF">
        <w:rPr>
          <w:rFonts w:ascii="TH SarabunIT๙" w:hAnsi="TH SarabunIT๙" w:cs="TH SarabunIT๙"/>
          <w:bCs/>
          <w:color w:val="000000" w:themeColor="text1"/>
          <w:sz w:val="34"/>
          <w:szCs w:val="34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ทรัพยากรบุคคล</w:t>
      </w:r>
      <w:r w:rsidRPr="00FB04FF">
        <w:rPr>
          <w:rFonts w:ascii="TH SarabunIT๙" w:hAnsi="TH SarabunIT๙" w:cs="TH SarabunIT๙" w:hint="cs"/>
          <w:bCs/>
          <w:color w:val="000000" w:themeColor="text1"/>
          <w:sz w:val="34"/>
          <w:szCs w:val="34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ประจำปีงบประมาณ พ.ศ. 2568</w:t>
      </w:r>
    </w:p>
    <w:p w14:paraId="082523BE" w14:textId="20E2DEFF" w:rsidR="003104A1" w:rsidRPr="00FB04FF" w:rsidRDefault="003104A1" w:rsidP="003104A1">
      <w:pPr>
        <w:spacing w:after="0" w:line="240" w:lineRule="auto"/>
        <w:jc w:val="center"/>
        <w:rPr>
          <w:rFonts w:ascii="TH SarabunIT๙" w:hAnsi="TH SarabunIT๙" w:cs="TH SarabunIT๙"/>
          <w:bCs/>
          <w:color w:val="000000" w:themeColor="text1"/>
          <w:sz w:val="34"/>
          <w:szCs w:val="3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B04FF">
        <w:rPr>
          <w:rFonts w:ascii="TH SarabunIT๙" w:hAnsi="TH SarabunIT๙" w:cs="TH SarabunIT๙" w:hint="cs"/>
          <w:bCs/>
          <w:color w:val="000000" w:themeColor="text1"/>
          <w:sz w:val="34"/>
          <w:szCs w:val="34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องค์การบริหารส่วนตำบล</w:t>
      </w:r>
      <w:r w:rsidR="00FC19C0">
        <w:rPr>
          <w:rFonts w:ascii="TH SarabunIT๙" w:hAnsi="TH SarabunIT๙" w:cs="TH SarabunIT๙" w:hint="cs"/>
          <w:bCs/>
          <w:color w:val="000000" w:themeColor="text1"/>
          <w:sz w:val="34"/>
          <w:szCs w:val="34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บ้านกลับ</w:t>
      </w:r>
      <w:r w:rsidRPr="00FB04FF">
        <w:rPr>
          <w:rFonts w:ascii="TH SarabunIT๙" w:hAnsi="TH SarabunIT๙" w:cs="TH SarabunIT๙" w:hint="cs"/>
          <w:bCs/>
          <w:color w:val="000000" w:themeColor="text1"/>
          <w:sz w:val="34"/>
          <w:szCs w:val="34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อำเภอ</w:t>
      </w:r>
      <w:r w:rsidR="00FC19C0">
        <w:rPr>
          <w:rFonts w:ascii="TH SarabunIT๙" w:hAnsi="TH SarabunIT๙" w:cs="TH SarabunIT๙" w:hint="cs"/>
          <w:bCs/>
          <w:color w:val="000000" w:themeColor="text1"/>
          <w:sz w:val="34"/>
          <w:szCs w:val="34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หนองโดน</w:t>
      </w:r>
      <w:r w:rsidRPr="00FB04FF">
        <w:rPr>
          <w:rFonts w:ascii="TH SarabunIT๙" w:hAnsi="TH SarabunIT๙" w:cs="TH SarabunIT๙" w:hint="cs"/>
          <w:bCs/>
          <w:color w:val="000000" w:themeColor="text1"/>
          <w:sz w:val="34"/>
          <w:szCs w:val="34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จังหวัดสระบุรี</w:t>
      </w:r>
    </w:p>
    <w:p w14:paraId="13D8D651" w14:textId="77777777" w:rsidR="003104A1" w:rsidRDefault="003104A1" w:rsidP="003104A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3"/>
        <w:tblW w:w="15451" w:type="dxa"/>
        <w:tblInd w:w="-147" w:type="dxa"/>
        <w:tblLook w:val="04A0" w:firstRow="1" w:lastRow="0" w:firstColumn="1" w:lastColumn="0" w:noHBand="0" w:noVBand="1"/>
      </w:tblPr>
      <w:tblGrid>
        <w:gridCol w:w="3544"/>
        <w:gridCol w:w="4961"/>
        <w:gridCol w:w="2126"/>
        <w:gridCol w:w="1559"/>
        <w:gridCol w:w="1702"/>
        <w:gridCol w:w="1559"/>
      </w:tblGrid>
      <w:tr w:rsidR="003104A1" w:rsidRPr="00CD543F" w14:paraId="0BB9810C" w14:textId="77777777" w:rsidTr="00BA7BDE">
        <w:trPr>
          <w:trHeight w:val="1037"/>
        </w:trPr>
        <w:tc>
          <w:tcPr>
            <w:tcW w:w="3544" w:type="dxa"/>
            <w:shd w:val="clear" w:color="auto" w:fill="D9F2D0" w:themeFill="accent6" w:themeFillTint="33"/>
            <w:vAlign w:val="center"/>
          </w:tcPr>
          <w:p w14:paraId="00A28DF0" w14:textId="77777777" w:rsidR="003104A1" w:rsidRPr="00CD543F" w:rsidRDefault="003104A1" w:rsidP="004411B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CD543F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โครการ/กิจกรรม</w:t>
            </w:r>
          </w:p>
        </w:tc>
        <w:tc>
          <w:tcPr>
            <w:tcW w:w="4961" w:type="dxa"/>
            <w:shd w:val="clear" w:color="auto" w:fill="D9F2D0" w:themeFill="accent6" w:themeFillTint="33"/>
            <w:vAlign w:val="center"/>
          </w:tcPr>
          <w:p w14:paraId="772BDF9D" w14:textId="77777777" w:rsidR="003104A1" w:rsidRPr="00CD543F" w:rsidRDefault="003104A1" w:rsidP="004411B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CD543F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ผลการดำเนินงาน</w:t>
            </w:r>
          </w:p>
        </w:tc>
        <w:tc>
          <w:tcPr>
            <w:tcW w:w="2126" w:type="dxa"/>
            <w:shd w:val="clear" w:color="auto" w:fill="D9F2D0" w:themeFill="accent6" w:themeFillTint="33"/>
            <w:vAlign w:val="center"/>
          </w:tcPr>
          <w:p w14:paraId="692E896A" w14:textId="77777777" w:rsidR="003104A1" w:rsidRPr="00CD543F" w:rsidRDefault="003104A1" w:rsidP="004411B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CD543F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ระยะเวลาที่ดำเนินการ</w:t>
            </w:r>
          </w:p>
        </w:tc>
        <w:tc>
          <w:tcPr>
            <w:tcW w:w="1559" w:type="dxa"/>
            <w:shd w:val="clear" w:color="auto" w:fill="D9F2D0" w:themeFill="accent6" w:themeFillTint="33"/>
            <w:vAlign w:val="center"/>
          </w:tcPr>
          <w:p w14:paraId="395A84CB" w14:textId="77777777" w:rsidR="003104A1" w:rsidRPr="00CD543F" w:rsidRDefault="003104A1" w:rsidP="004411B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CD543F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งบประมาณที่ได้</w:t>
            </w:r>
          </w:p>
          <w:p w14:paraId="60A53F0E" w14:textId="77777777" w:rsidR="003104A1" w:rsidRPr="00CD543F" w:rsidRDefault="003104A1" w:rsidP="004411B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CD543F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รับการจัดสรร</w:t>
            </w:r>
          </w:p>
          <w:p w14:paraId="3E70D7B9" w14:textId="77777777" w:rsidR="003104A1" w:rsidRPr="00CD543F" w:rsidRDefault="003104A1" w:rsidP="004411B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CD543F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702" w:type="dxa"/>
            <w:shd w:val="clear" w:color="auto" w:fill="D9F2D0" w:themeFill="accent6" w:themeFillTint="33"/>
            <w:vAlign w:val="center"/>
          </w:tcPr>
          <w:p w14:paraId="0A10B3AB" w14:textId="77777777" w:rsidR="003104A1" w:rsidRPr="00CD543F" w:rsidRDefault="003104A1" w:rsidP="004411B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CD543F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งบประมาณที่ใช้</w:t>
            </w:r>
          </w:p>
          <w:p w14:paraId="3DC96A55" w14:textId="77777777" w:rsidR="003104A1" w:rsidRPr="00CD543F" w:rsidRDefault="003104A1" w:rsidP="004411B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CD543F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559" w:type="dxa"/>
            <w:shd w:val="clear" w:color="auto" w:fill="D9F2D0" w:themeFill="accent6" w:themeFillTint="33"/>
            <w:vAlign w:val="center"/>
          </w:tcPr>
          <w:p w14:paraId="73011618" w14:textId="77777777" w:rsidR="003104A1" w:rsidRPr="00CD543F" w:rsidRDefault="003104A1" w:rsidP="004411B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CD543F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ผู้รับผิดชอบ</w:t>
            </w:r>
          </w:p>
        </w:tc>
      </w:tr>
      <w:tr w:rsidR="003104A1" w:rsidRPr="00373A5D" w14:paraId="383C35A7" w14:textId="77777777" w:rsidTr="00F11F0D">
        <w:tc>
          <w:tcPr>
            <w:tcW w:w="3544" w:type="dxa"/>
            <w:tcBorders>
              <w:bottom w:val="single" w:sz="4" w:space="0" w:color="D9D9D9" w:themeColor="background1" w:themeShade="D9"/>
            </w:tcBorders>
          </w:tcPr>
          <w:p w14:paraId="6698533E" w14:textId="4303B00D" w:rsidR="003104A1" w:rsidRDefault="00FC19C0" w:rsidP="003104A1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</w:t>
            </w:r>
            <w:r w:rsidR="003104A1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. </w:t>
            </w:r>
            <w:r w:rsidR="00F11F0D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โครงการ</w:t>
            </w:r>
            <w:r w:rsidR="003104A1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ฝึกอบรม</w:t>
            </w:r>
            <w:r w:rsidR="00B14EB3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พิ่ม</w:t>
            </w:r>
            <w:r w:rsidR="003104A1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ประสิทธิภาพ</w:t>
            </w:r>
          </w:p>
        </w:tc>
        <w:tc>
          <w:tcPr>
            <w:tcW w:w="4961" w:type="dxa"/>
            <w:tcBorders>
              <w:bottom w:val="single" w:sz="4" w:space="0" w:color="D9D9D9" w:themeColor="background1" w:themeShade="D9"/>
            </w:tcBorders>
          </w:tcPr>
          <w:p w14:paraId="7CBE5FF7" w14:textId="753A9DA6" w:rsidR="003104A1" w:rsidRPr="000914D4" w:rsidRDefault="003104A1" w:rsidP="003104A1">
            <w:pPr>
              <w:rPr>
                <w:rFonts w:ascii="TH SarabunIT๙" w:hAnsi="TH SarabunIT๙" w:cs="TH SarabunIT๙" w:hint="cs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ดำเนินการไปศึกษาดูงานตามโครงการอบรม</w:t>
            </w:r>
            <w:r w:rsidR="00B14EB3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พิ่มประสิทธิภาพ</w:t>
            </w:r>
          </w:p>
        </w:tc>
        <w:tc>
          <w:tcPr>
            <w:tcW w:w="2126" w:type="dxa"/>
            <w:tcBorders>
              <w:bottom w:val="single" w:sz="4" w:space="0" w:color="D9D9D9" w:themeColor="background1" w:themeShade="D9"/>
            </w:tcBorders>
          </w:tcPr>
          <w:p w14:paraId="2E747CE5" w14:textId="006BA036" w:rsidR="003104A1" w:rsidRDefault="00F11F0D" w:rsidP="003104A1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</w:t>
            </w:r>
            <w:r w:rsidR="003B0FD3">
              <w:rPr>
                <w:rFonts w:ascii="TH SarabunIT๙" w:hAnsi="TH SarabunIT๙" w:cs="TH SarabunIT๙" w:hint="cs"/>
                <w:sz w:val="30"/>
                <w:szCs w:val="30"/>
                <w:cs/>
              </w:rPr>
              <w:t>6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="003B0FD3">
              <w:rPr>
                <w:rFonts w:ascii="TH SarabunIT๙" w:hAnsi="TH SarabunIT๙" w:cs="TH SarabunIT๙" w:hint="cs"/>
                <w:sz w:val="30"/>
                <w:szCs w:val="30"/>
                <w:cs/>
              </w:rPr>
              <w:t>19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="003B0FD3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ธันวาคม</w:t>
            </w:r>
          </w:p>
        </w:tc>
        <w:tc>
          <w:tcPr>
            <w:tcW w:w="1559" w:type="dxa"/>
            <w:tcBorders>
              <w:bottom w:val="single" w:sz="4" w:space="0" w:color="D9D9D9" w:themeColor="background1" w:themeShade="D9"/>
            </w:tcBorders>
          </w:tcPr>
          <w:p w14:paraId="45E821E7" w14:textId="4E6AC706" w:rsidR="003104A1" w:rsidRDefault="003B0FD3" w:rsidP="003104A1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4</w:t>
            </w:r>
            <w:r w:rsidR="00F11F0D">
              <w:rPr>
                <w:rFonts w:ascii="TH SarabunIT๙" w:hAnsi="TH SarabunIT๙" w:cs="TH SarabunIT๙" w:hint="cs"/>
                <w:sz w:val="30"/>
                <w:szCs w:val="30"/>
                <w:cs/>
              </w:rPr>
              <w:t>00,000</w:t>
            </w:r>
          </w:p>
        </w:tc>
        <w:tc>
          <w:tcPr>
            <w:tcW w:w="1702" w:type="dxa"/>
            <w:tcBorders>
              <w:bottom w:val="single" w:sz="4" w:space="0" w:color="D9D9D9" w:themeColor="background1" w:themeShade="D9"/>
            </w:tcBorders>
          </w:tcPr>
          <w:p w14:paraId="7569640C" w14:textId="71769D16" w:rsidR="003104A1" w:rsidRPr="00373A5D" w:rsidRDefault="00B55EEB" w:rsidP="003104A1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85</w:t>
            </w:r>
            <w:r w:rsidR="00F11F0D">
              <w:rPr>
                <w:rFonts w:ascii="TH SarabunIT๙" w:hAnsi="TH SarabunIT๙" w:cs="TH SarabunIT๙" w:hint="cs"/>
                <w:sz w:val="30"/>
                <w:szCs w:val="30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3</w:t>
            </w:r>
            <w:r w:rsidR="00F11F0D">
              <w:rPr>
                <w:rFonts w:ascii="TH SarabunIT๙" w:hAnsi="TH SarabunIT๙" w:cs="TH SarabunIT๙" w:hint="cs"/>
                <w:sz w:val="30"/>
                <w:szCs w:val="30"/>
                <w:cs/>
              </w:rPr>
              <w:t>0</w:t>
            </w:r>
          </w:p>
        </w:tc>
        <w:tc>
          <w:tcPr>
            <w:tcW w:w="1559" w:type="dxa"/>
            <w:tcBorders>
              <w:bottom w:val="single" w:sz="4" w:space="0" w:color="D9D9D9" w:themeColor="background1" w:themeShade="D9"/>
            </w:tcBorders>
          </w:tcPr>
          <w:p w14:paraId="673004FC" w14:textId="2F40D945" w:rsidR="003104A1" w:rsidRDefault="00F11F0D" w:rsidP="003104A1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ำนักปลัด</w:t>
            </w:r>
          </w:p>
        </w:tc>
      </w:tr>
      <w:tr w:rsidR="003104A1" w:rsidRPr="00373A5D" w14:paraId="7CFEEDAD" w14:textId="77777777" w:rsidTr="00F11F0D">
        <w:tc>
          <w:tcPr>
            <w:tcW w:w="354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78E3160A" w14:textId="57F7D88C" w:rsidR="003104A1" w:rsidRDefault="00B14EB3" w:rsidP="003104A1">
            <w:pPr>
              <w:rPr>
                <w:rFonts w:ascii="TH SarabunIT๙" w:hAnsi="TH SarabunIT๙" w:cs="TH SarabunIT๙" w:hint="cs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ารพัฒนาตนเองสู่การพัฒนาท้องถิ่น</w:t>
            </w:r>
            <w:r w:rsidR="00F11F0D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496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3AD17DB0" w14:textId="03998332" w:rsidR="003104A1" w:rsidRDefault="00B14EB3" w:rsidP="003104A1">
            <w:pPr>
              <w:rPr>
                <w:rFonts w:ascii="TH SarabunIT๙" w:hAnsi="TH SarabunIT๙" w:cs="TH SarabunIT๙" w:hint="cs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ารพัฒนาตนเองสู่การพัฒนาท้องถิ่น ของคณะผู้บริหาร</w:t>
            </w:r>
          </w:p>
        </w:tc>
        <w:tc>
          <w:tcPr>
            <w:tcW w:w="2126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11CF8CC0" w14:textId="3394300C" w:rsidR="003104A1" w:rsidRPr="00373A5D" w:rsidRDefault="00F11F0D" w:rsidP="003104A1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56</w:t>
            </w:r>
            <w:r w:rsidR="003B0FD3">
              <w:rPr>
                <w:rFonts w:ascii="TH SarabunIT๙" w:hAnsi="TH SarabunIT๙" w:cs="TH SarabunIT๙" w:hint="cs"/>
                <w:sz w:val="30"/>
                <w:szCs w:val="30"/>
                <w:cs/>
              </w:rPr>
              <w:t>7</w:t>
            </w:r>
          </w:p>
        </w:tc>
        <w:tc>
          <w:tcPr>
            <w:tcW w:w="1559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625763FC" w14:textId="77777777" w:rsidR="003104A1" w:rsidRPr="00373A5D" w:rsidRDefault="003104A1" w:rsidP="003104A1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70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4DA3AA44" w14:textId="77777777" w:rsidR="003104A1" w:rsidRPr="00373A5D" w:rsidRDefault="003104A1" w:rsidP="003104A1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559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1AC7C5E0" w14:textId="77777777" w:rsidR="003104A1" w:rsidRPr="00373A5D" w:rsidRDefault="003104A1" w:rsidP="003104A1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3104A1" w:rsidRPr="00373A5D" w14:paraId="419535BA" w14:textId="77777777" w:rsidTr="00F11F0D">
        <w:tc>
          <w:tcPr>
            <w:tcW w:w="354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5AF0F4BD" w14:textId="09364E7F" w:rsidR="003104A1" w:rsidRDefault="00B14EB3" w:rsidP="003104A1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ประจำปี</w:t>
            </w:r>
            <w:r w:rsidR="00F11F0D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งบประมาณ พ.ศ. 2568</w:t>
            </w:r>
          </w:p>
        </w:tc>
        <w:tc>
          <w:tcPr>
            <w:tcW w:w="496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68E9F044" w14:textId="628E0EF6" w:rsidR="003104A1" w:rsidRDefault="00B14EB3" w:rsidP="003104A1">
            <w:pPr>
              <w:rPr>
                <w:rFonts w:ascii="TH SarabunIT๙" w:hAnsi="TH SarabunIT๙" w:cs="TH SarabunIT๙" w:hint="cs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พนักงานส่วนตำบล ลูกจ้าง และพนักงานจ้าง </w:t>
            </w:r>
          </w:p>
        </w:tc>
        <w:tc>
          <w:tcPr>
            <w:tcW w:w="2126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71B35956" w14:textId="33B72F4A" w:rsidR="003104A1" w:rsidRPr="00373A5D" w:rsidRDefault="003104A1" w:rsidP="003104A1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559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08772305" w14:textId="734185CE" w:rsidR="003104A1" w:rsidRPr="00373A5D" w:rsidRDefault="003104A1" w:rsidP="003104A1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70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5D872426" w14:textId="090DD8C4" w:rsidR="003104A1" w:rsidRPr="00373A5D" w:rsidRDefault="003104A1" w:rsidP="003104A1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559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24829B86" w14:textId="3FA71CEF" w:rsidR="003104A1" w:rsidRPr="00373A5D" w:rsidRDefault="003104A1" w:rsidP="003104A1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B14EB3" w:rsidRPr="00373A5D" w14:paraId="4B2DDEA7" w14:textId="77777777" w:rsidTr="00F11F0D">
        <w:tc>
          <w:tcPr>
            <w:tcW w:w="354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559E1FD5" w14:textId="77777777" w:rsidR="00B14EB3" w:rsidRDefault="00B14EB3" w:rsidP="003104A1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496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2E381D33" w14:textId="7F9C7A18" w:rsidR="00B14EB3" w:rsidRDefault="00B14EB3" w:rsidP="003104A1">
            <w:pPr>
              <w:rPr>
                <w:rFonts w:ascii="TH SarabunIT๙" w:hAnsi="TH SarabunIT๙" w:cs="TH SarabunIT๙" w:hint="cs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ประจำปีงบประมาณ พ.ศ.2568 ณ จังหวัดเลย เพื่อเป็นการ</w:t>
            </w:r>
          </w:p>
        </w:tc>
        <w:tc>
          <w:tcPr>
            <w:tcW w:w="2126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39C4F9CE" w14:textId="77777777" w:rsidR="00B14EB3" w:rsidRDefault="00B14EB3" w:rsidP="003104A1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559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54B02A3A" w14:textId="77777777" w:rsidR="00B14EB3" w:rsidRDefault="00B14EB3" w:rsidP="003104A1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70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0550DD79" w14:textId="77777777" w:rsidR="00B14EB3" w:rsidRPr="00373A5D" w:rsidRDefault="00B14EB3" w:rsidP="003104A1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559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0A4D1BBD" w14:textId="77777777" w:rsidR="00B14EB3" w:rsidRDefault="00B14EB3" w:rsidP="003104A1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3104A1" w:rsidRPr="00373A5D" w14:paraId="6FD8E33A" w14:textId="77777777" w:rsidTr="00F11F0D">
        <w:tc>
          <w:tcPr>
            <w:tcW w:w="354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0DDB25E1" w14:textId="77777777" w:rsidR="003104A1" w:rsidRDefault="003104A1" w:rsidP="003104A1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496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2B48E595" w14:textId="359451D0" w:rsidR="003104A1" w:rsidRPr="004A3305" w:rsidRDefault="00B14EB3" w:rsidP="003104A1">
            <w:pPr>
              <w:pStyle w:val="a4"/>
              <w:ind w:left="0"/>
              <w:jc w:val="both"/>
              <w:rPr>
                <w:rFonts w:ascii="TH SarabunIT๙" w:hAnsi="TH SarabunIT๙" w:cs="TH SarabunIT๙" w:hint="cs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ร้าง</w:t>
            </w:r>
            <w:r w:rsidR="00B220F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ความรู้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="00F62DBD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ทักษะ เพิ่มประสิทธิภาพในการปฏิบัติงาน</w:t>
            </w:r>
          </w:p>
        </w:tc>
        <w:tc>
          <w:tcPr>
            <w:tcW w:w="2126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269C4B7D" w14:textId="77777777" w:rsidR="003104A1" w:rsidRPr="00373A5D" w:rsidRDefault="003104A1" w:rsidP="003104A1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559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5508C364" w14:textId="77777777" w:rsidR="003104A1" w:rsidRPr="00373A5D" w:rsidRDefault="003104A1" w:rsidP="003104A1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70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4C3CAA05" w14:textId="77777777" w:rsidR="003104A1" w:rsidRPr="00373A5D" w:rsidRDefault="003104A1" w:rsidP="003104A1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559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4E5361B9" w14:textId="77777777" w:rsidR="003104A1" w:rsidRPr="00373A5D" w:rsidRDefault="003104A1" w:rsidP="003104A1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3104A1" w:rsidRPr="00373A5D" w14:paraId="0B538C2B" w14:textId="77777777" w:rsidTr="00F11F0D">
        <w:tc>
          <w:tcPr>
            <w:tcW w:w="354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6E920CEC" w14:textId="77777777" w:rsidR="003104A1" w:rsidRDefault="003104A1" w:rsidP="003104A1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496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7406A674" w14:textId="47A38FE1" w:rsidR="003104A1" w:rsidRDefault="00F62DBD" w:rsidP="003104A1">
            <w:pPr>
              <w:jc w:val="both"/>
              <w:rPr>
                <w:rFonts w:ascii="TH SarabunIT๙" w:hAnsi="TH SarabunIT๙" w:cs="TH SarabunIT๙" w:hint="cs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พื่อพัฒนาตนเองนำไปสู่การพัฒนาท้องถิ่น เพิ่มพูนความรู้</w:t>
            </w:r>
          </w:p>
        </w:tc>
        <w:tc>
          <w:tcPr>
            <w:tcW w:w="2126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3E2C9F8F" w14:textId="4B423326" w:rsidR="003104A1" w:rsidRPr="00373A5D" w:rsidRDefault="003104A1" w:rsidP="003104A1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559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50F20EAF" w14:textId="76879A95" w:rsidR="003104A1" w:rsidRPr="00373A5D" w:rsidRDefault="003104A1" w:rsidP="003104A1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70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712A3254" w14:textId="28A90092" w:rsidR="003104A1" w:rsidRPr="00373A5D" w:rsidRDefault="003104A1" w:rsidP="003104A1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559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7AD9A9C9" w14:textId="447A7360" w:rsidR="003104A1" w:rsidRPr="00373A5D" w:rsidRDefault="003104A1" w:rsidP="003104A1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F62DBD" w:rsidRPr="00373A5D" w14:paraId="1D67BCDC" w14:textId="77777777" w:rsidTr="00F11F0D">
        <w:tc>
          <w:tcPr>
            <w:tcW w:w="354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3B74DE59" w14:textId="77777777" w:rsidR="00F62DBD" w:rsidRDefault="00F62DBD" w:rsidP="00F62DBD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496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0D82DFB1" w14:textId="4FFB5213" w:rsidR="00F62DBD" w:rsidRDefault="00F62DBD" w:rsidP="00F62DBD">
            <w:pPr>
              <w:jc w:val="both"/>
              <w:rPr>
                <w:rFonts w:ascii="TH SarabunIT๙" w:hAnsi="TH SarabunIT๙" w:cs="TH SarabunIT๙" w:hint="cs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ความเข้าใจ ประสบการณ์และแนว</w:t>
            </w:r>
            <w:r w:rsidR="002C30C5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คิดในการพัฒนาท้องถิ่น</w:t>
            </w:r>
          </w:p>
        </w:tc>
        <w:tc>
          <w:tcPr>
            <w:tcW w:w="2126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70CC373B" w14:textId="77777777" w:rsidR="00F62DBD" w:rsidRPr="00373A5D" w:rsidRDefault="00F62DBD" w:rsidP="00F62DB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559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656FB988" w14:textId="77777777" w:rsidR="00F62DBD" w:rsidRPr="00373A5D" w:rsidRDefault="00F62DBD" w:rsidP="00F62DB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70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0A2D9437" w14:textId="77777777" w:rsidR="00F62DBD" w:rsidRPr="00373A5D" w:rsidRDefault="00F62DBD" w:rsidP="00F62DB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559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119BB47C" w14:textId="77777777" w:rsidR="00F62DBD" w:rsidRPr="00373A5D" w:rsidRDefault="00F62DBD" w:rsidP="00F62DB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F62DBD" w:rsidRPr="001B0B38" w14:paraId="4111B333" w14:textId="77777777" w:rsidTr="00F11F0D">
        <w:tc>
          <w:tcPr>
            <w:tcW w:w="3544" w:type="dxa"/>
            <w:tcBorders>
              <w:top w:val="single" w:sz="4" w:space="0" w:color="auto"/>
              <w:bottom w:val="single" w:sz="4" w:space="0" w:color="D9D9D9" w:themeColor="background1" w:themeShade="D9"/>
            </w:tcBorders>
          </w:tcPr>
          <w:p w14:paraId="32634B1B" w14:textId="51D41240" w:rsidR="00F62DBD" w:rsidRPr="001B0B38" w:rsidRDefault="00F62DBD" w:rsidP="00F62DBD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1B0B38">
              <w:rPr>
                <w:rFonts w:ascii="TH SarabunIT๙" w:hAnsi="TH SarabunIT๙" w:cs="TH SarabunIT๙" w:hint="cs"/>
                <w:sz w:val="30"/>
                <w:szCs w:val="30"/>
                <w:cs/>
              </w:rPr>
              <w:t>2.กิจกรรมอบรม คุณธรรม จริยธรรม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D9D9D9" w:themeColor="background1" w:themeShade="D9"/>
            </w:tcBorders>
          </w:tcPr>
          <w:p w14:paraId="26452AA5" w14:textId="0F862B37" w:rsidR="00F62DBD" w:rsidRPr="001B0B38" w:rsidRDefault="00F62DBD" w:rsidP="00F62DBD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1B0B38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ดำเนินการจัดกิจกรรมคุณธรรม จริยธรรม พนักงาน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D9D9D9" w:themeColor="background1" w:themeShade="D9"/>
            </w:tcBorders>
          </w:tcPr>
          <w:p w14:paraId="4681BBA1" w14:textId="5378C67C" w:rsidR="00F62DBD" w:rsidRPr="001B0B38" w:rsidRDefault="00F62DBD" w:rsidP="00F62DB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1B0B38">
              <w:rPr>
                <w:rFonts w:ascii="TH SarabunIT๙" w:hAnsi="TH SarabunIT๙" w:cs="TH SarabunIT๙" w:hint="cs"/>
                <w:sz w:val="30"/>
                <w:szCs w:val="30"/>
                <w:cs/>
              </w:rPr>
              <w:t>7 กุมภาพันธ์ 256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D9D9D9" w:themeColor="background1" w:themeShade="D9"/>
            </w:tcBorders>
          </w:tcPr>
          <w:p w14:paraId="7A07F876" w14:textId="34C33030" w:rsidR="00F62DBD" w:rsidRPr="001B0B38" w:rsidRDefault="00F62DBD" w:rsidP="00F62DB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1B0B38">
              <w:rPr>
                <w:rFonts w:ascii="TH SarabunIT๙" w:hAnsi="TH SarabunIT๙" w:cs="TH SarabunIT๙" w:hint="cs"/>
                <w:sz w:val="30"/>
                <w:szCs w:val="30"/>
                <w:cs/>
              </w:rPr>
              <w:t>0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D9D9D9" w:themeColor="background1" w:themeShade="D9"/>
            </w:tcBorders>
          </w:tcPr>
          <w:p w14:paraId="1ED3B311" w14:textId="488F89DA" w:rsidR="00F62DBD" w:rsidRPr="001B0B38" w:rsidRDefault="00F62DBD" w:rsidP="00F62DB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1B0B38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ไม่ใช้งบประมาณ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D9D9D9" w:themeColor="background1" w:themeShade="D9"/>
            </w:tcBorders>
          </w:tcPr>
          <w:p w14:paraId="3A8951BE" w14:textId="749D0C17" w:rsidR="00F62DBD" w:rsidRPr="001B0B38" w:rsidRDefault="00F62DBD" w:rsidP="00F62DB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1B0B38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ำนักปลัด</w:t>
            </w:r>
          </w:p>
        </w:tc>
      </w:tr>
      <w:tr w:rsidR="00F62DBD" w:rsidRPr="001B0B38" w14:paraId="70C0F587" w14:textId="77777777" w:rsidTr="00F11F0D">
        <w:tc>
          <w:tcPr>
            <w:tcW w:w="354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5F1488D0" w14:textId="53DDCA66" w:rsidR="00F62DBD" w:rsidRPr="001B0B38" w:rsidRDefault="00F62DBD" w:rsidP="00F62DBD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1B0B38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พนักงานส่วนตำบล ลูกจ้างประจำ และ</w:t>
            </w:r>
          </w:p>
        </w:tc>
        <w:tc>
          <w:tcPr>
            <w:tcW w:w="496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31D172DF" w14:textId="36DE21FA" w:rsidR="00F62DBD" w:rsidRPr="001B0B38" w:rsidRDefault="00F62DBD" w:rsidP="00F62DBD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1B0B38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ส่วนตำบล ลูกจ้างประจำ และพนักงานจ้าง ณ ห้องประชุม </w:t>
            </w:r>
          </w:p>
        </w:tc>
        <w:tc>
          <w:tcPr>
            <w:tcW w:w="2126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4B30B0A6" w14:textId="77777777" w:rsidR="00F62DBD" w:rsidRPr="001B0B38" w:rsidRDefault="00F62DBD" w:rsidP="00F62DB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559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25F5AFC4" w14:textId="77777777" w:rsidR="00F62DBD" w:rsidRPr="001B0B38" w:rsidRDefault="00F62DBD" w:rsidP="00F62DB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70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5D64B56A" w14:textId="77777777" w:rsidR="00F62DBD" w:rsidRPr="001B0B38" w:rsidRDefault="00F62DBD" w:rsidP="00F62DB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559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7B907AB9" w14:textId="77777777" w:rsidR="00F62DBD" w:rsidRPr="001B0B38" w:rsidRDefault="00F62DBD" w:rsidP="00F62DB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F62DBD" w:rsidRPr="001B0B38" w14:paraId="57654988" w14:textId="77777777" w:rsidTr="00F11F0D">
        <w:tc>
          <w:tcPr>
            <w:tcW w:w="354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359832A8" w14:textId="5E77545B" w:rsidR="00F62DBD" w:rsidRPr="001B0B38" w:rsidRDefault="00F62DBD" w:rsidP="00F62DBD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1B0B38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พนักงานจ้าง ประจำปีงบประมาณ พ.ศ.</w:t>
            </w:r>
          </w:p>
        </w:tc>
        <w:tc>
          <w:tcPr>
            <w:tcW w:w="496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2ADC1F30" w14:textId="45C9B50E" w:rsidR="00F62DBD" w:rsidRPr="001B0B38" w:rsidRDefault="00F62DBD" w:rsidP="00F62DBD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1B0B38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อบต.บ้านกลับ เพื่อส่งเสริมให้บุคลากร ภายในหน่วยงาน มี</w:t>
            </w:r>
          </w:p>
        </w:tc>
        <w:tc>
          <w:tcPr>
            <w:tcW w:w="2126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59A54B34" w14:textId="0113FDCC" w:rsidR="00F62DBD" w:rsidRPr="001B0B38" w:rsidRDefault="00F62DBD" w:rsidP="00F62DB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559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3542F0C5" w14:textId="0A1C7728" w:rsidR="00F62DBD" w:rsidRPr="001B0B38" w:rsidRDefault="00F62DBD" w:rsidP="00F62DB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70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641B781A" w14:textId="359E046C" w:rsidR="00F62DBD" w:rsidRPr="001B0B38" w:rsidRDefault="00F62DBD" w:rsidP="00F62DB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559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0CDB62AD" w14:textId="198F9D9B" w:rsidR="00F62DBD" w:rsidRPr="001B0B38" w:rsidRDefault="00F62DBD" w:rsidP="00F62DB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F62DBD" w:rsidRPr="001B0B38" w14:paraId="3C2BB29B" w14:textId="77777777" w:rsidTr="00F11F0D">
        <w:tc>
          <w:tcPr>
            <w:tcW w:w="354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63C2D992" w14:textId="5FF637EF" w:rsidR="00F62DBD" w:rsidRPr="001B0B38" w:rsidRDefault="00F62DBD" w:rsidP="00F62DBD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1B0B38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2568 </w:t>
            </w:r>
          </w:p>
        </w:tc>
        <w:tc>
          <w:tcPr>
            <w:tcW w:w="496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452196D9" w14:textId="60ACF88B" w:rsidR="00F62DBD" w:rsidRPr="001B0B38" w:rsidRDefault="00F62DBD" w:rsidP="00F62DBD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1B0B38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ความรู้ความเข้าใจด้านวินัย คุณธรรม จริยธรรม และจรรยา</w:t>
            </w:r>
          </w:p>
        </w:tc>
        <w:tc>
          <w:tcPr>
            <w:tcW w:w="2126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34A4D062" w14:textId="77777777" w:rsidR="00F62DBD" w:rsidRPr="001B0B38" w:rsidRDefault="00F62DBD" w:rsidP="00F62DB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559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31DB195E" w14:textId="77777777" w:rsidR="00F62DBD" w:rsidRPr="001B0B38" w:rsidRDefault="00F62DBD" w:rsidP="00F62DB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70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3D68F5DA" w14:textId="77777777" w:rsidR="00F62DBD" w:rsidRPr="001B0B38" w:rsidRDefault="00F62DBD" w:rsidP="00F62DB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559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7EAC89B4" w14:textId="77777777" w:rsidR="00F62DBD" w:rsidRPr="001B0B38" w:rsidRDefault="00F62DBD" w:rsidP="00F62DB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F62DBD" w:rsidRPr="001B0B38" w14:paraId="0BE21313" w14:textId="77777777" w:rsidTr="00980433">
        <w:tc>
          <w:tcPr>
            <w:tcW w:w="354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736FB3A8" w14:textId="77777777" w:rsidR="00F62DBD" w:rsidRPr="001B0B38" w:rsidRDefault="00F62DBD" w:rsidP="00F62DBD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496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1F4C1B96" w14:textId="33510CD8" w:rsidR="00F62DBD" w:rsidRPr="001B0B38" w:rsidRDefault="00F62DBD" w:rsidP="00F62DBD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1B0B38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บรรณ ในการปฏิบัติงานในหน้าที่ และบริการประชาชน ด้วย</w:t>
            </w:r>
          </w:p>
        </w:tc>
        <w:tc>
          <w:tcPr>
            <w:tcW w:w="2126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45CAFE2B" w14:textId="62BD7F77" w:rsidR="00F62DBD" w:rsidRPr="001B0B38" w:rsidRDefault="00F62DBD" w:rsidP="00F62DB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559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178585B3" w14:textId="36547FF4" w:rsidR="00F62DBD" w:rsidRPr="001B0B38" w:rsidRDefault="00F62DBD" w:rsidP="00F62DB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70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7866E1D7" w14:textId="25AE99F1" w:rsidR="00F62DBD" w:rsidRPr="001B0B38" w:rsidRDefault="00F62DBD" w:rsidP="00F62DB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559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1DF2EFB1" w14:textId="4026A5AC" w:rsidR="00F62DBD" w:rsidRPr="001B0B38" w:rsidRDefault="00F62DBD" w:rsidP="00F62DB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F62DBD" w:rsidRPr="001B0B38" w14:paraId="7FB237A3" w14:textId="77777777" w:rsidTr="00E264B0">
        <w:tc>
          <w:tcPr>
            <w:tcW w:w="354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7B027519" w14:textId="77777777" w:rsidR="00F62DBD" w:rsidRPr="001B0B38" w:rsidRDefault="00F62DBD" w:rsidP="00F62DBD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496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28533EF0" w14:textId="1118B34C" w:rsidR="00F62DBD" w:rsidRPr="001B0B38" w:rsidRDefault="00F62DBD" w:rsidP="00F62DBD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1B0B38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ความเป็นธรรม และเสมอภาค จัดอบรม ณ ห้องประชุม อบต.</w:t>
            </w:r>
          </w:p>
        </w:tc>
        <w:tc>
          <w:tcPr>
            <w:tcW w:w="2126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1CA24499" w14:textId="77777777" w:rsidR="00F62DBD" w:rsidRPr="001B0B38" w:rsidRDefault="00F62DBD" w:rsidP="00F62DB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559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182E5908" w14:textId="77777777" w:rsidR="00F62DBD" w:rsidRPr="001B0B38" w:rsidRDefault="00F62DBD" w:rsidP="00F62DB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70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451A4B44" w14:textId="77777777" w:rsidR="00F62DBD" w:rsidRPr="001B0B38" w:rsidRDefault="00F62DBD" w:rsidP="00F62DB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559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1CC654DC" w14:textId="367217E5" w:rsidR="00F62DBD" w:rsidRPr="001B0B38" w:rsidRDefault="00F62DBD" w:rsidP="00F62DB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F62DBD" w:rsidRPr="001B0B38" w14:paraId="48493DE3" w14:textId="77777777" w:rsidTr="00980433">
        <w:tc>
          <w:tcPr>
            <w:tcW w:w="3544" w:type="dxa"/>
            <w:tcBorders>
              <w:top w:val="single" w:sz="4" w:space="0" w:color="D9D9D9" w:themeColor="background1" w:themeShade="D9"/>
              <w:bottom w:val="single" w:sz="4" w:space="0" w:color="auto"/>
            </w:tcBorders>
          </w:tcPr>
          <w:p w14:paraId="0FBE6AFA" w14:textId="77777777" w:rsidR="00F62DBD" w:rsidRPr="001B0B38" w:rsidRDefault="00F62DBD" w:rsidP="00F62DBD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4961" w:type="dxa"/>
            <w:tcBorders>
              <w:top w:val="single" w:sz="4" w:space="0" w:color="D9D9D9" w:themeColor="background1" w:themeShade="D9"/>
              <w:bottom w:val="single" w:sz="4" w:space="0" w:color="auto"/>
            </w:tcBorders>
          </w:tcPr>
          <w:p w14:paraId="171AC181" w14:textId="14E32AF0" w:rsidR="00F62DBD" w:rsidRPr="001B0B38" w:rsidRDefault="00F62DBD" w:rsidP="00F62DBD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1B0B38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บ้านกลับ</w:t>
            </w:r>
          </w:p>
        </w:tc>
        <w:tc>
          <w:tcPr>
            <w:tcW w:w="2126" w:type="dxa"/>
            <w:tcBorders>
              <w:top w:val="single" w:sz="4" w:space="0" w:color="D9D9D9" w:themeColor="background1" w:themeShade="D9"/>
              <w:bottom w:val="single" w:sz="4" w:space="0" w:color="auto"/>
            </w:tcBorders>
          </w:tcPr>
          <w:p w14:paraId="787E2CAE" w14:textId="77777777" w:rsidR="00F62DBD" w:rsidRPr="001B0B38" w:rsidRDefault="00F62DBD" w:rsidP="00F62DB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559" w:type="dxa"/>
            <w:tcBorders>
              <w:top w:val="single" w:sz="4" w:space="0" w:color="D9D9D9" w:themeColor="background1" w:themeShade="D9"/>
              <w:bottom w:val="single" w:sz="4" w:space="0" w:color="auto"/>
            </w:tcBorders>
          </w:tcPr>
          <w:p w14:paraId="1B84FF9B" w14:textId="77777777" w:rsidR="00F62DBD" w:rsidRPr="001B0B38" w:rsidRDefault="00F62DBD" w:rsidP="00F62DB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702" w:type="dxa"/>
            <w:tcBorders>
              <w:top w:val="single" w:sz="4" w:space="0" w:color="D9D9D9" w:themeColor="background1" w:themeShade="D9"/>
              <w:bottom w:val="single" w:sz="4" w:space="0" w:color="auto"/>
            </w:tcBorders>
          </w:tcPr>
          <w:p w14:paraId="584EA277" w14:textId="77777777" w:rsidR="00F62DBD" w:rsidRPr="001B0B38" w:rsidRDefault="00F62DBD" w:rsidP="00F62DB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559" w:type="dxa"/>
            <w:tcBorders>
              <w:top w:val="single" w:sz="4" w:space="0" w:color="D9D9D9" w:themeColor="background1" w:themeShade="D9"/>
              <w:bottom w:val="single" w:sz="4" w:space="0" w:color="auto"/>
            </w:tcBorders>
          </w:tcPr>
          <w:p w14:paraId="5BBBA22B" w14:textId="77777777" w:rsidR="00F62DBD" w:rsidRPr="001B0B38" w:rsidRDefault="00F62DBD" w:rsidP="00F62DB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F62DBD" w:rsidRPr="001B0B38" w14:paraId="208BAFB0" w14:textId="77777777" w:rsidTr="00980433">
        <w:tc>
          <w:tcPr>
            <w:tcW w:w="3544" w:type="dxa"/>
            <w:tcBorders>
              <w:top w:val="single" w:sz="4" w:space="0" w:color="auto"/>
              <w:bottom w:val="single" w:sz="4" w:space="0" w:color="D9D9D9" w:themeColor="background1" w:themeShade="D9"/>
            </w:tcBorders>
          </w:tcPr>
          <w:p w14:paraId="730D5F7F" w14:textId="097568BE" w:rsidR="00F62DBD" w:rsidRPr="001B0B38" w:rsidRDefault="00F62DBD" w:rsidP="00F62DBD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1B0B38">
              <w:rPr>
                <w:rFonts w:ascii="TH SarabunIT๙" w:hAnsi="TH SarabunIT๙" w:cs="TH SarabunIT๙" w:hint="cs"/>
                <w:sz w:val="30"/>
                <w:szCs w:val="30"/>
                <w:cs/>
              </w:rPr>
              <w:t>3. กิจกรรมอบรมส่งเสริมการป้องกัน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D9D9D9" w:themeColor="background1" w:themeShade="D9"/>
            </w:tcBorders>
          </w:tcPr>
          <w:p w14:paraId="631591EE" w14:textId="399AA420" w:rsidR="00F62DBD" w:rsidRPr="001B0B38" w:rsidRDefault="00F62DBD" w:rsidP="00F62DBD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1B0B38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ดำเนินการอบรมกิจกรรมส่งเสริมการป้องกันการทุจริต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D9D9D9" w:themeColor="background1" w:themeShade="D9"/>
            </w:tcBorders>
          </w:tcPr>
          <w:p w14:paraId="4D8C4EF9" w14:textId="1DF1E646" w:rsidR="00F62DBD" w:rsidRPr="001B0B38" w:rsidRDefault="00F62DBD" w:rsidP="00F62DB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1B0B38">
              <w:rPr>
                <w:rFonts w:ascii="TH SarabunIT๙" w:hAnsi="TH SarabunIT๙" w:cs="TH SarabunIT๙" w:hint="cs"/>
                <w:sz w:val="30"/>
                <w:szCs w:val="30"/>
                <w:cs/>
              </w:rPr>
              <w:t>3 มีนาคม 256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D9D9D9" w:themeColor="background1" w:themeShade="D9"/>
            </w:tcBorders>
          </w:tcPr>
          <w:p w14:paraId="1ABE756F" w14:textId="65BDF36D" w:rsidR="00F62DBD" w:rsidRPr="001B0B38" w:rsidRDefault="00F62DBD" w:rsidP="00F62DB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1B0B38">
              <w:rPr>
                <w:rFonts w:ascii="TH SarabunIT๙" w:hAnsi="TH SarabunIT๙" w:cs="TH SarabunIT๙" w:hint="cs"/>
                <w:sz w:val="30"/>
                <w:szCs w:val="30"/>
                <w:cs/>
              </w:rPr>
              <w:t>0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D9D9D9" w:themeColor="background1" w:themeShade="D9"/>
            </w:tcBorders>
          </w:tcPr>
          <w:p w14:paraId="17ABE809" w14:textId="37EA3FD0" w:rsidR="00F62DBD" w:rsidRPr="001B0B38" w:rsidRDefault="00F62DBD" w:rsidP="00F62DBD">
            <w:pPr>
              <w:jc w:val="center"/>
              <w:rPr>
                <w:rFonts w:ascii="TH SarabunIT๙" w:hAnsi="TH SarabunIT๙" w:cs="TH SarabunIT๙" w:hint="cs"/>
                <w:sz w:val="30"/>
                <w:szCs w:val="30"/>
              </w:rPr>
            </w:pPr>
            <w:r w:rsidRPr="001B0B38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ไม่ใช้งบประมาณ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D9D9D9" w:themeColor="background1" w:themeShade="D9"/>
            </w:tcBorders>
          </w:tcPr>
          <w:p w14:paraId="38F16A66" w14:textId="7BF08B08" w:rsidR="00F62DBD" w:rsidRPr="001B0B38" w:rsidRDefault="00F62DBD" w:rsidP="00F62DB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1B0B38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ำนักปลัด</w:t>
            </w:r>
          </w:p>
        </w:tc>
      </w:tr>
      <w:tr w:rsidR="00F62DBD" w:rsidRPr="001B0B38" w14:paraId="7598A431" w14:textId="77777777" w:rsidTr="00F11F0D">
        <w:tc>
          <w:tcPr>
            <w:tcW w:w="354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29DFA43E" w14:textId="5C1C832E" w:rsidR="00F62DBD" w:rsidRPr="001B0B38" w:rsidRDefault="00F62DBD" w:rsidP="00F62DBD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1B0B38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ารทุจริตใน อบต.บ้านกลับ ประจำปี</w:t>
            </w:r>
          </w:p>
        </w:tc>
        <w:tc>
          <w:tcPr>
            <w:tcW w:w="496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03ACA5EF" w14:textId="30509C2B" w:rsidR="00F62DBD" w:rsidRPr="001B0B38" w:rsidRDefault="00F62DBD" w:rsidP="00F62DBD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1B0B38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ให้กับบุคลากร ของ อบต.บ้านกลับ เพื่อให้บุคลากรทุกระดับ</w:t>
            </w:r>
          </w:p>
        </w:tc>
        <w:tc>
          <w:tcPr>
            <w:tcW w:w="2126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11667946" w14:textId="77777777" w:rsidR="00F62DBD" w:rsidRPr="001B0B38" w:rsidRDefault="00F62DBD" w:rsidP="00F62DB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559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234735CB" w14:textId="77777777" w:rsidR="00F62DBD" w:rsidRPr="001B0B38" w:rsidRDefault="00F62DBD" w:rsidP="00F62DB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70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7DE76B88" w14:textId="77777777" w:rsidR="00F62DBD" w:rsidRPr="001B0B38" w:rsidRDefault="00F62DBD" w:rsidP="00F62DB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559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321548DA" w14:textId="2F37C87C" w:rsidR="00F62DBD" w:rsidRPr="001B0B38" w:rsidRDefault="00F62DBD" w:rsidP="00F62DB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F62DBD" w:rsidRPr="001B0B38" w14:paraId="5C52FC3D" w14:textId="77777777" w:rsidTr="00FE0D08">
        <w:tc>
          <w:tcPr>
            <w:tcW w:w="354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7BDFD333" w14:textId="725457DC" w:rsidR="00F62DBD" w:rsidRPr="001B0B38" w:rsidRDefault="00F62DBD" w:rsidP="00F62DBD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1B0B38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งบประมาณ พ.ศ. 2568</w:t>
            </w:r>
          </w:p>
        </w:tc>
        <w:tc>
          <w:tcPr>
            <w:tcW w:w="496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54B63ED7" w14:textId="4BD003CD" w:rsidR="00F62DBD" w:rsidRPr="001B0B38" w:rsidRDefault="00F62DBD" w:rsidP="00F62DBD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1B0B38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มีจิตที่เข็มแข็งในการปฏิบัติงานอย่างซื่อสัตย์ ไม่ทุจิตในการ </w:t>
            </w:r>
          </w:p>
        </w:tc>
        <w:tc>
          <w:tcPr>
            <w:tcW w:w="2126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6E95ACEC" w14:textId="77777777" w:rsidR="00F62DBD" w:rsidRPr="001B0B38" w:rsidRDefault="00F62DBD" w:rsidP="00F62DB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559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7F17CC5F" w14:textId="77777777" w:rsidR="00F62DBD" w:rsidRPr="001B0B38" w:rsidRDefault="00F62DBD" w:rsidP="00F62DB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70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4F08556B" w14:textId="77777777" w:rsidR="00F62DBD" w:rsidRPr="001B0B38" w:rsidRDefault="00F62DBD" w:rsidP="00F62DB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559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0DC1BBEC" w14:textId="77777777" w:rsidR="00F62DBD" w:rsidRPr="001B0B38" w:rsidRDefault="00F62DBD" w:rsidP="00F62DB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F62DBD" w:rsidRPr="001B0B38" w14:paraId="474FD769" w14:textId="77777777" w:rsidTr="00FE0D08">
        <w:tc>
          <w:tcPr>
            <w:tcW w:w="3544" w:type="dxa"/>
            <w:tcBorders>
              <w:top w:val="single" w:sz="4" w:space="0" w:color="D9D9D9" w:themeColor="background1" w:themeShade="D9"/>
              <w:bottom w:val="single" w:sz="4" w:space="0" w:color="auto"/>
            </w:tcBorders>
          </w:tcPr>
          <w:p w14:paraId="76A39024" w14:textId="77777777" w:rsidR="00F62DBD" w:rsidRPr="001B0B38" w:rsidRDefault="00F62DBD" w:rsidP="00F62DBD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4961" w:type="dxa"/>
            <w:tcBorders>
              <w:top w:val="single" w:sz="4" w:space="0" w:color="D9D9D9" w:themeColor="background1" w:themeShade="D9"/>
              <w:bottom w:val="single" w:sz="4" w:space="0" w:color="auto"/>
            </w:tcBorders>
          </w:tcPr>
          <w:p w14:paraId="7BDDA910" w14:textId="0939DFFF" w:rsidR="00F62DBD" w:rsidRPr="001B0B38" w:rsidRDefault="00F62DBD" w:rsidP="00F62DBD">
            <w:pPr>
              <w:rPr>
                <w:rFonts w:ascii="TH SarabunIT๙" w:hAnsi="TH SarabunIT๙" w:cs="TH SarabunIT๙" w:hint="cs"/>
                <w:sz w:val="30"/>
                <w:szCs w:val="30"/>
                <w:cs/>
              </w:rPr>
            </w:pPr>
            <w:r w:rsidRPr="001B0B38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ปฏิบัติหน้าที่ จัดอบรม ณ ห้องประชุม อบต.บ้านกลับ</w:t>
            </w:r>
          </w:p>
        </w:tc>
        <w:tc>
          <w:tcPr>
            <w:tcW w:w="2126" w:type="dxa"/>
            <w:tcBorders>
              <w:top w:val="single" w:sz="4" w:space="0" w:color="D9D9D9" w:themeColor="background1" w:themeShade="D9"/>
              <w:bottom w:val="single" w:sz="4" w:space="0" w:color="auto"/>
            </w:tcBorders>
          </w:tcPr>
          <w:p w14:paraId="01ABD1EA" w14:textId="04BB7BB9" w:rsidR="00F62DBD" w:rsidRPr="001B0B38" w:rsidRDefault="00F62DBD" w:rsidP="00F62DB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559" w:type="dxa"/>
            <w:tcBorders>
              <w:top w:val="single" w:sz="4" w:space="0" w:color="D9D9D9" w:themeColor="background1" w:themeShade="D9"/>
              <w:bottom w:val="single" w:sz="4" w:space="0" w:color="auto"/>
            </w:tcBorders>
          </w:tcPr>
          <w:p w14:paraId="37A09E4E" w14:textId="7F5BEDB7" w:rsidR="00F62DBD" w:rsidRPr="001B0B38" w:rsidRDefault="00F62DBD" w:rsidP="00F62DB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702" w:type="dxa"/>
            <w:tcBorders>
              <w:top w:val="single" w:sz="4" w:space="0" w:color="D9D9D9" w:themeColor="background1" w:themeShade="D9"/>
              <w:bottom w:val="single" w:sz="4" w:space="0" w:color="auto"/>
            </w:tcBorders>
          </w:tcPr>
          <w:p w14:paraId="27E5D4D5" w14:textId="63A9ACED" w:rsidR="00F62DBD" w:rsidRPr="001B0B38" w:rsidRDefault="00F62DBD" w:rsidP="00F62DB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559" w:type="dxa"/>
            <w:tcBorders>
              <w:top w:val="single" w:sz="4" w:space="0" w:color="D9D9D9" w:themeColor="background1" w:themeShade="D9"/>
              <w:bottom w:val="single" w:sz="4" w:space="0" w:color="auto"/>
            </w:tcBorders>
          </w:tcPr>
          <w:p w14:paraId="3722A63A" w14:textId="7E6E2C62" w:rsidR="00F62DBD" w:rsidRPr="001B0B38" w:rsidRDefault="00F62DBD" w:rsidP="00F62DB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F62DBD" w:rsidRPr="001B0B38" w14:paraId="3FB35D22" w14:textId="77777777" w:rsidTr="00FE0D08">
        <w:tc>
          <w:tcPr>
            <w:tcW w:w="3544" w:type="dxa"/>
            <w:tcBorders>
              <w:top w:val="single" w:sz="4" w:space="0" w:color="auto"/>
              <w:bottom w:val="single" w:sz="4" w:space="0" w:color="D9D9D9" w:themeColor="background1" w:themeShade="D9"/>
            </w:tcBorders>
          </w:tcPr>
          <w:p w14:paraId="5D07B6E7" w14:textId="47C78D5B" w:rsidR="00F62DBD" w:rsidRPr="001B0B38" w:rsidRDefault="00F62DBD" w:rsidP="00F62DBD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1B0B38">
              <w:rPr>
                <w:rFonts w:ascii="TH SarabunIT๙" w:hAnsi="TH SarabunIT๙" w:cs="TH SarabunIT๙" w:hint="cs"/>
                <w:sz w:val="30"/>
                <w:szCs w:val="30"/>
                <w:cs/>
              </w:rPr>
              <w:t>4. กิจกรรม 5 ส. สะสาง สะดวก สะอาด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D9D9D9" w:themeColor="background1" w:themeShade="D9"/>
            </w:tcBorders>
          </w:tcPr>
          <w:p w14:paraId="0C009B01" w14:textId="71500152" w:rsidR="00F62DBD" w:rsidRPr="001B0B38" w:rsidRDefault="00F62DBD" w:rsidP="00F62DBD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1B0B38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ดำเนินการการจัดกิจกรรม 5 ส. โดยให้บุคลากร ของ อบต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D9D9D9" w:themeColor="background1" w:themeShade="D9"/>
            </w:tcBorders>
          </w:tcPr>
          <w:p w14:paraId="0E473C19" w14:textId="46F58EA8" w:rsidR="00F62DBD" w:rsidRPr="001B0B38" w:rsidRDefault="00F62DBD" w:rsidP="00F62DB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1B0B38">
              <w:rPr>
                <w:rFonts w:ascii="TH SarabunIT๙" w:hAnsi="TH SarabunIT๙" w:cs="TH SarabunIT๙" w:hint="cs"/>
                <w:sz w:val="30"/>
                <w:szCs w:val="30"/>
                <w:cs/>
              </w:rPr>
              <w:t>1 ตุลาคม 2567 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D9D9D9" w:themeColor="background1" w:themeShade="D9"/>
            </w:tcBorders>
          </w:tcPr>
          <w:p w14:paraId="5DD9508A" w14:textId="5EB08F48" w:rsidR="00F62DBD" w:rsidRPr="001B0B38" w:rsidRDefault="00F62DBD" w:rsidP="00F62DB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1B0B38">
              <w:rPr>
                <w:rFonts w:ascii="TH SarabunIT๙" w:hAnsi="TH SarabunIT๙" w:cs="TH SarabunIT๙" w:hint="cs"/>
                <w:sz w:val="30"/>
                <w:szCs w:val="30"/>
                <w:cs/>
              </w:rPr>
              <w:t>0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D9D9D9" w:themeColor="background1" w:themeShade="D9"/>
            </w:tcBorders>
          </w:tcPr>
          <w:p w14:paraId="74F3A694" w14:textId="4296CD5B" w:rsidR="00F62DBD" w:rsidRPr="001B0B38" w:rsidRDefault="00F62DBD" w:rsidP="00F62DB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1B0B38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ไม่ใช้งบประมาณ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D9D9D9" w:themeColor="background1" w:themeShade="D9"/>
            </w:tcBorders>
          </w:tcPr>
          <w:p w14:paraId="424A83E9" w14:textId="19335F7B" w:rsidR="00F62DBD" w:rsidRPr="001B0B38" w:rsidRDefault="00F62DBD" w:rsidP="00F62DB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1B0B38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ำนักปลัด</w:t>
            </w:r>
          </w:p>
        </w:tc>
      </w:tr>
      <w:tr w:rsidR="00F62DBD" w:rsidRPr="001B0B38" w14:paraId="00D36F5F" w14:textId="77777777" w:rsidTr="00F11F0D">
        <w:tc>
          <w:tcPr>
            <w:tcW w:w="354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5F08B2DF" w14:textId="42EC299F" w:rsidR="00F62DBD" w:rsidRPr="001B0B38" w:rsidRDefault="00F62DBD" w:rsidP="00F62DBD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1B0B38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ุขลักษณะ และสร้างนิสัย อบต.บ้านกลับ</w:t>
            </w:r>
          </w:p>
        </w:tc>
        <w:tc>
          <w:tcPr>
            <w:tcW w:w="496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6BC306D3" w14:textId="382BFDD2" w:rsidR="00F62DBD" w:rsidRPr="001B0B38" w:rsidRDefault="00F62DBD" w:rsidP="00F62DBD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1B0B38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บ้านกลับ ทำความสะอาดภายในและภายนอก สำนักงานของ</w:t>
            </w:r>
          </w:p>
        </w:tc>
        <w:tc>
          <w:tcPr>
            <w:tcW w:w="2126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33E9C97C" w14:textId="27BB7CD4" w:rsidR="00F62DBD" w:rsidRPr="001B0B38" w:rsidRDefault="00F62DBD" w:rsidP="00F62DB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1B0B38">
              <w:rPr>
                <w:rFonts w:ascii="TH SarabunIT๙" w:hAnsi="TH SarabunIT๙" w:cs="TH SarabunIT๙" w:hint="cs"/>
                <w:sz w:val="30"/>
                <w:szCs w:val="30"/>
                <w:cs/>
              </w:rPr>
              <w:t>30 กันยายน 2568</w:t>
            </w:r>
          </w:p>
        </w:tc>
        <w:tc>
          <w:tcPr>
            <w:tcW w:w="1559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2AE36534" w14:textId="77777777" w:rsidR="00F62DBD" w:rsidRPr="001B0B38" w:rsidRDefault="00F62DBD" w:rsidP="00F62DB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70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70AE367B" w14:textId="77777777" w:rsidR="00F62DBD" w:rsidRPr="001B0B38" w:rsidRDefault="00F62DBD" w:rsidP="00F62DB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559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666D0E88" w14:textId="77777777" w:rsidR="00F62DBD" w:rsidRPr="001B0B38" w:rsidRDefault="00F62DBD" w:rsidP="00F62DB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F62DBD" w:rsidRPr="001B0B38" w14:paraId="5D43661A" w14:textId="77777777" w:rsidTr="00F11F0D">
        <w:tc>
          <w:tcPr>
            <w:tcW w:w="354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4A643B92" w14:textId="219A140F" w:rsidR="00F62DBD" w:rsidRPr="001B0B38" w:rsidRDefault="00F62DBD" w:rsidP="00F62DBD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1B0B38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ประจำปีงบประมาณ พ.ศ. 2568</w:t>
            </w:r>
          </w:p>
        </w:tc>
        <w:tc>
          <w:tcPr>
            <w:tcW w:w="496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024E2264" w14:textId="3DA84BD9" w:rsidR="00F62DBD" w:rsidRPr="001B0B38" w:rsidRDefault="00F62DBD" w:rsidP="00F62DBD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1B0B38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อบต.บ้านกลับ ให้สะอาด และเป็นระเบียบเรียบร้อย สถานที่ </w:t>
            </w:r>
          </w:p>
        </w:tc>
        <w:tc>
          <w:tcPr>
            <w:tcW w:w="2126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0A8A06CF" w14:textId="77777777" w:rsidR="00F62DBD" w:rsidRPr="001B0B38" w:rsidRDefault="00F62DBD" w:rsidP="00F62DB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559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6C33FAAE" w14:textId="77777777" w:rsidR="00F62DBD" w:rsidRPr="001B0B38" w:rsidRDefault="00F62DBD" w:rsidP="00F62DB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70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2124E0FC" w14:textId="77777777" w:rsidR="00F62DBD" w:rsidRPr="001B0B38" w:rsidRDefault="00F62DBD" w:rsidP="00F62DB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559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1ED7F0F3" w14:textId="77777777" w:rsidR="00F62DBD" w:rsidRPr="001B0B38" w:rsidRDefault="00F62DBD" w:rsidP="00F62DB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F62DBD" w:rsidRPr="001B0B38" w14:paraId="671F33DA" w14:textId="77777777" w:rsidTr="00F11F0D">
        <w:tc>
          <w:tcPr>
            <w:tcW w:w="3544" w:type="dxa"/>
            <w:tcBorders>
              <w:top w:val="single" w:sz="4" w:space="0" w:color="D9D9D9" w:themeColor="background1" w:themeShade="D9"/>
            </w:tcBorders>
          </w:tcPr>
          <w:p w14:paraId="7DB0ECC0" w14:textId="77777777" w:rsidR="00F62DBD" w:rsidRPr="001B0B38" w:rsidRDefault="00F62DBD" w:rsidP="00F62DBD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4961" w:type="dxa"/>
            <w:tcBorders>
              <w:top w:val="single" w:sz="4" w:space="0" w:color="D9D9D9" w:themeColor="background1" w:themeShade="D9"/>
            </w:tcBorders>
          </w:tcPr>
          <w:p w14:paraId="077784E1" w14:textId="48DA69D3" w:rsidR="00F62DBD" w:rsidRPr="001B0B38" w:rsidRDefault="00F62DBD" w:rsidP="00F62DBD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1B0B38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ทำงานสะอาดน่าอยู่ </w:t>
            </w:r>
          </w:p>
        </w:tc>
        <w:tc>
          <w:tcPr>
            <w:tcW w:w="2126" w:type="dxa"/>
            <w:tcBorders>
              <w:top w:val="single" w:sz="4" w:space="0" w:color="D9D9D9" w:themeColor="background1" w:themeShade="D9"/>
            </w:tcBorders>
          </w:tcPr>
          <w:p w14:paraId="0F315A6C" w14:textId="77777777" w:rsidR="00F62DBD" w:rsidRPr="001B0B38" w:rsidRDefault="00F62DBD" w:rsidP="00F62DB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559" w:type="dxa"/>
            <w:tcBorders>
              <w:top w:val="single" w:sz="4" w:space="0" w:color="D9D9D9" w:themeColor="background1" w:themeShade="D9"/>
            </w:tcBorders>
          </w:tcPr>
          <w:p w14:paraId="73669AED" w14:textId="77777777" w:rsidR="00F62DBD" w:rsidRPr="001B0B38" w:rsidRDefault="00F62DBD" w:rsidP="00F62DB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702" w:type="dxa"/>
            <w:tcBorders>
              <w:top w:val="single" w:sz="4" w:space="0" w:color="D9D9D9" w:themeColor="background1" w:themeShade="D9"/>
            </w:tcBorders>
          </w:tcPr>
          <w:p w14:paraId="4252710E" w14:textId="77777777" w:rsidR="00F62DBD" w:rsidRPr="001B0B38" w:rsidRDefault="00F62DBD" w:rsidP="00F62DB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559" w:type="dxa"/>
            <w:tcBorders>
              <w:top w:val="single" w:sz="4" w:space="0" w:color="D9D9D9" w:themeColor="background1" w:themeShade="D9"/>
            </w:tcBorders>
          </w:tcPr>
          <w:p w14:paraId="6FC802C5" w14:textId="77777777" w:rsidR="00F62DBD" w:rsidRPr="001B0B38" w:rsidRDefault="00F62DBD" w:rsidP="00F62DB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</w:tbl>
    <w:p w14:paraId="15D5516F" w14:textId="77777777" w:rsidR="00B044BA" w:rsidRPr="001B0B38" w:rsidRDefault="00B044BA" w:rsidP="00C7481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EE16BD4" w14:textId="77777777" w:rsidR="00E07EFE" w:rsidRPr="001B0B38" w:rsidRDefault="00E07EFE" w:rsidP="00C7481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18"/>
          <w:szCs w:val="18"/>
        </w:rPr>
      </w:pPr>
    </w:p>
    <w:p w14:paraId="264A8DB7" w14:textId="77777777" w:rsidR="00FE0D08" w:rsidRPr="001B0B38" w:rsidRDefault="00FE0D08" w:rsidP="00C7481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00C48B6D" w14:textId="77777777" w:rsidR="000E5EED" w:rsidRPr="001B0B38" w:rsidRDefault="000E5EED" w:rsidP="000E5EED">
      <w:pPr>
        <w:spacing w:after="0" w:line="240" w:lineRule="auto"/>
        <w:jc w:val="center"/>
        <w:rPr>
          <w:rFonts w:ascii="TH SarabunIT๙" w:hAnsi="TH SarabunIT๙" w:cs="TH SarabunIT๙"/>
          <w:bCs/>
          <w:color w:val="000000" w:themeColor="text1"/>
          <w:sz w:val="34"/>
          <w:szCs w:val="3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B0B38">
        <w:rPr>
          <w:rFonts w:ascii="TH SarabunIT๙" w:hAnsi="TH SarabunIT๙" w:cs="TH SarabunIT๙" w:hint="cs"/>
          <w:bCs/>
          <w:color w:val="000000" w:themeColor="text1"/>
          <w:sz w:val="34"/>
          <w:szCs w:val="34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รายงานผล</w:t>
      </w:r>
      <w:r w:rsidRPr="001B0B38">
        <w:rPr>
          <w:rFonts w:ascii="TH SarabunIT๙" w:hAnsi="TH SarabunIT๙" w:cs="TH SarabunIT๙"/>
          <w:bCs/>
          <w:color w:val="000000" w:themeColor="text1"/>
          <w:sz w:val="34"/>
          <w:szCs w:val="34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การ</w:t>
      </w:r>
      <w:r w:rsidRPr="001B0B38">
        <w:rPr>
          <w:rFonts w:ascii="TH SarabunIT๙" w:hAnsi="TH SarabunIT๙" w:cs="TH SarabunIT๙" w:hint="cs"/>
          <w:bCs/>
          <w:color w:val="000000" w:themeColor="text1"/>
          <w:sz w:val="34"/>
          <w:szCs w:val="34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พัฒนา</w:t>
      </w:r>
      <w:r w:rsidRPr="001B0B38">
        <w:rPr>
          <w:rFonts w:ascii="TH SarabunIT๙" w:hAnsi="TH SarabunIT๙" w:cs="TH SarabunIT๙"/>
          <w:bCs/>
          <w:color w:val="000000" w:themeColor="text1"/>
          <w:sz w:val="34"/>
          <w:szCs w:val="34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ทรัพยากรบุคคล</w:t>
      </w:r>
      <w:r w:rsidRPr="001B0B38">
        <w:rPr>
          <w:rFonts w:ascii="TH SarabunIT๙" w:hAnsi="TH SarabunIT๙" w:cs="TH SarabunIT๙" w:hint="cs"/>
          <w:bCs/>
          <w:color w:val="000000" w:themeColor="text1"/>
          <w:sz w:val="34"/>
          <w:szCs w:val="34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ประจำปีงบประมาณ พ.ศ. 2568</w:t>
      </w:r>
    </w:p>
    <w:p w14:paraId="0F257352" w14:textId="1815351A" w:rsidR="000E5EED" w:rsidRPr="001B0B38" w:rsidRDefault="000E5EED" w:rsidP="000E5EED">
      <w:pPr>
        <w:spacing w:after="0" w:line="240" w:lineRule="auto"/>
        <w:jc w:val="center"/>
        <w:rPr>
          <w:rFonts w:ascii="TH SarabunIT๙" w:hAnsi="TH SarabunIT๙" w:cs="TH SarabunIT๙"/>
          <w:bCs/>
          <w:color w:val="000000" w:themeColor="text1"/>
          <w:sz w:val="34"/>
          <w:szCs w:val="3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B0B38">
        <w:rPr>
          <w:rFonts w:ascii="TH SarabunIT๙" w:hAnsi="TH SarabunIT๙" w:cs="TH SarabunIT๙" w:hint="cs"/>
          <w:bCs/>
          <w:color w:val="000000" w:themeColor="text1"/>
          <w:sz w:val="34"/>
          <w:szCs w:val="34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องค์การบริหารส่วนตำบล</w:t>
      </w:r>
      <w:r w:rsidR="00FC19C0" w:rsidRPr="001B0B38">
        <w:rPr>
          <w:rFonts w:ascii="TH SarabunIT๙" w:hAnsi="TH SarabunIT๙" w:cs="TH SarabunIT๙" w:hint="cs"/>
          <w:bCs/>
          <w:color w:val="000000" w:themeColor="text1"/>
          <w:sz w:val="34"/>
          <w:szCs w:val="34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บ้านกลับ</w:t>
      </w:r>
      <w:r w:rsidRPr="001B0B38">
        <w:rPr>
          <w:rFonts w:ascii="TH SarabunIT๙" w:hAnsi="TH SarabunIT๙" w:cs="TH SarabunIT๙" w:hint="cs"/>
          <w:bCs/>
          <w:color w:val="000000" w:themeColor="text1"/>
          <w:sz w:val="34"/>
          <w:szCs w:val="34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อำเภอ</w:t>
      </w:r>
      <w:r w:rsidR="00FC19C0" w:rsidRPr="001B0B38">
        <w:rPr>
          <w:rFonts w:ascii="TH SarabunIT๙" w:hAnsi="TH SarabunIT๙" w:cs="TH SarabunIT๙" w:hint="cs"/>
          <w:bCs/>
          <w:color w:val="000000" w:themeColor="text1"/>
          <w:sz w:val="34"/>
          <w:szCs w:val="34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หนองโดน</w:t>
      </w:r>
      <w:r w:rsidRPr="001B0B38">
        <w:rPr>
          <w:rFonts w:ascii="TH SarabunIT๙" w:hAnsi="TH SarabunIT๙" w:cs="TH SarabunIT๙" w:hint="cs"/>
          <w:bCs/>
          <w:color w:val="000000" w:themeColor="text1"/>
          <w:sz w:val="34"/>
          <w:szCs w:val="34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จังหวัดสระบุรี</w:t>
      </w:r>
    </w:p>
    <w:p w14:paraId="2AC5D666" w14:textId="77777777" w:rsidR="000E5EED" w:rsidRPr="001B0B38" w:rsidRDefault="000E5EED" w:rsidP="000E5EE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3"/>
        <w:tblW w:w="15451" w:type="dxa"/>
        <w:tblInd w:w="-147" w:type="dxa"/>
        <w:tblLook w:val="04A0" w:firstRow="1" w:lastRow="0" w:firstColumn="1" w:lastColumn="0" w:noHBand="0" w:noVBand="1"/>
      </w:tblPr>
      <w:tblGrid>
        <w:gridCol w:w="3544"/>
        <w:gridCol w:w="4961"/>
        <w:gridCol w:w="2126"/>
        <w:gridCol w:w="1559"/>
        <w:gridCol w:w="1702"/>
        <w:gridCol w:w="1559"/>
      </w:tblGrid>
      <w:tr w:rsidR="000E5EED" w:rsidRPr="001B0B38" w14:paraId="66C424D6" w14:textId="77777777" w:rsidTr="00BA7BDE">
        <w:trPr>
          <w:trHeight w:val="1037"/>
        </w:trPr>
        <w:tc>
          <w:tcPr>
            <w:tcW w:w="3544" w:type="dxa"/>
            <w:shd w:val="clear" w:color="auto" w:fill="D9F2D0" w:themeFill="accent6" w:themeFillTint="33"/>
            <w:vAlign w:val="center"/>
          </w:tcPr>
          <w:p w14:paraId="02BEE295" w14:textId="77777777" w:rsidR="000E5EED" w:rsidRPr="001B0B38" w:rsidRDefault="000E5EED" w:rsidP="004411B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1B0B38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โครการ/กิจกรรม</w:t>
            </w:r>
          </w:p>
        </w:tc>
        <w:tc>
          <w:tcPr>
            <w:tcW w:w="4961" w:type="dxa"/>
            <w:shd w:val="clear" w:color="auto" w:fill="D9F2D0" w:themeFill="accent6" w:themeFillTint="33"/>
            <w:vAlign w:val="center"/>
          </w:tcPr>
          <w:p w14:paraId="70072FF3" w14:textId="77777777" w:rsidR="000E5EED" w:rsidRPr="001B0B38" w:rsidRDefault="000E5EED" w:rsidP="004411B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1B0B38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ผลการดำเนินงาน</w:t>
            </w:r>
          </w:p>
        </w:tc>
        <w:tc>
          <w:tcPr>
            <w:tcW w:w="2126" w:type="dxa"/>
            <w:shd w:val="clear" w:color="auto" w:fill="D9F2D0" w:themeFill="accent6" w:themeFillTint="33"/>
            <w:vAlign w:val="center"/>
          </w:tcPr>
          <w:p w14:paraId="5EC78037" w14:textId="77777777" w:rsidR="000E5EED" w:rsidRPr="001B0B38" w:rsidRDefault="000E5EED" w:rsidP="004411B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1B0B38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ระยะเวลาที่ดำเนินการ</w:t>
            </w:r>
          </w:p>
        </w:tc>
        <w:tc>
          <w:tcPr>
            <w:tcW w:w="1559" w:type="dxa"/>
            <w:shd w:val="clear" w:color="auto" w:fill="D9F2D0" w:themeFill="accent6" w:themeFillTint="33"/>
            <w:vAlign w:val="center"/>
          </w:tcPr>
          <w:p w14:paraId="268EABC1" w14:textId="77777777" w:rsidR="000E5EED" w:rsidRPr="001B0B38" w:rsidRDefault="000E5EED" w:rsidP="004411B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1B0B38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งบประมาณที่ได้</w:t>
            </w:r>
          </w:p>
          <w:p w14:paraId="4A5FC28F" w14:textId="77777777" w:rsidR="000E5EED" w:rsidRPr="001B0B38" w:rsidRDefault="000E5EED" w:rsidP="004411B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1B0B38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รับการจัดสรร</w:t>
            </w:r>
          </w:p>
          <w:p w14:paraId="56B7D1AC" w14:textId="77777777" w:rsidR="000E5EED" w:rsidRPr="001B0B38" w:rsidRDefault="000E5EED" w:rsidP="004411B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1B0B38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702" w:type="dxa"/>
            <w:shd w:val="clear" w:color="auto" w:fill="D9F2D0" w:themeFill="accent6" w:themeFillTint="33"/>
            <w:vAlign w:val="center"/>
          </w:tcPr>
          <w:p w14:paraId="64F398A3" w14:textId="77777777" w:rsidR="000E5EED" w:rsidRPr="001B0B38" w:rsidRDefault="000E5EED" w:rsidP="004411B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1B0B38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งบประมาณที่ใช้</w:t>
            </w:r>
          </w:p>
          <w:p w14:paraId="7033874B" w14:textId="77777777" w:rsidR="000E5EED" w:rsidRPr="001B0B38" w:rsidRDefault="000E5EED" w:rsidP="004411B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1B0B38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559" w:type="dxa"/>
            <w:shd w:val="clear" w:color="auto" w:fill="D9F2D0" w:themeFill="accent6" w:themeFillTint="33"/>
            <w:vAlign w:val="center"/>
          </w:tcPr>
          <w:p w14:paraId="03DA3F89" w14:textId="77777777" w:rsidR="000E5EED" w:rsidRPr="001B0B38" w:rsidRDefault="000E5EED" w:rsidP="004411B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1B0B38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ผู้รับผิดชอบ</w:t>
            </w:r>
          </w:p>
        </w:tc>
      </w:tr>
      <w:tr w:rsidR="000E5EED" w:rsidRPr="001B0B38" w14:paraId="513F8AE2" w14:textId="77777777" w:rsidTr="004411B6">
        <w:tc>
          <w:tcPr>
            <w:tcW w:w="3544" w:type="dxa"/>
            <w:tcBorders>
              <w:bottom w:val="single" w:sz="4" w:space="0" w:color="D9D9D9" w:themeColor="background1" w:themeShade="D9"/>
            </w:tcBorders>
          </w:tcPr>
          <w:p w14:paraId="0DC61D2E" w14:textId="41C9A393" w:rsidR="000E5EED" w:rsidRPr="001B0B38" w:rsidRDefault="00FC19C0" w:rsidP="004411B6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1B0B38">
              <w:rPr>
                <w:rFonts w:ascii="TH SarabunIT๙" w:hAnsi="TH SarabunIT๙" w:cs="TH SarabunIT๙" w:hint="cs"/>
                <w:sz w:val="30"/>
                <w:szCs w:val="30"/>
                <w:cs/>
              </w:rPr>
              <w:t>5</w:t>
            </w:r>
            <w:r w:rsidR="000E5EED" w:rsidRPr="001B0B38">
              <w:rPr>
                <w:rFonts w:ascii="TH SarabunIT๙" w:hAnsi="TH SarabunIT๙" w:cs="TH SarabunIT๙" w:hint="cs"/>
                <w:sz w:val="30"/>
                <w:szCs w:val="30"/>
                <w:cs/>
              </w:rPr>
              <w:t>. กิจกรรมรณรงค์การต่อต้านคอร์</w:t>
            </w:r>
            <w:proofErr w:type="spellStart"/>
            <w:r w:rsidR="000E5EED" w:rsidRPr="001B0B38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รัป</w:t>
            </w:r>
            <w:proofErr w:type="spellEnd"/>
            <w:r w:rsidR="000E5EED" w:rsidRPr="001B0B38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ชัน</w:t>
            </w:r>
          </w:p>
        </w:tc>
        <w:tc>
          <w:tcPr>
            <w:tcW w:w="4961" w:type="dxa"/>
            <w:tcBorders>
              <w:bottom w:val="single" w:sz="4" w:space="0" w:color="D9D9D9" w:themeColor="background1" w:themeShade="D9"/>
            </w:tcBorders>
          </w:tcPr>
          <w:p w14:paraId="045A35B9" w14:textId="1675D27A" w:rsidR="000E5EED" w:rsidRPr="001B0B38" w:rsidRDefault="00C23589" w:rsidP="004411B6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1B0B38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ดำเนินการจัดกิจกรรมรณรงค์การต่อต้านคอร์</w:t>
            </w:r>
            <w:proofErr w:type="spellStart"/>
            <w:r w:rsidRPr="001B0B38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รัป</w:t>
            </w:r>
            <w:proofErr w:type="spellEnd"/>
            <w:r w:rsidRPr="001B0B38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ชันสากลของ</w:t>
            </w:r>
          </w:p>
        </w:tc>
        <w:tc>
          <w:tcPr>
            <w:tcW w:w="2126" w:type="dxa"/>
            <w:tcBorders>
              <w:bottom w:val="single" w:sz="4" w:space="0" w:color="D9D9D9" w:themeColor="background1" w:themeShade="D9"/>
            </w:tcBorders>
          </w:tcPr>
          <w:p w14:paraId="13CB9CAD" w14:textId="3AC259C3" w:rsidR="000E5EED" w:rsidRPr="001B0B38" w:rsidRDefault="000E5EED" w:rsidP="004411B6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1B0B38">
              <w:rPr>
                <w:rFonts w:ascii="TH SarabunIT๙" w:hAnsi="TH SarabunIT๙" w:cs="TH SarabunIT๙" w:hint="cs"/>
                <w:sz w:val="30"/>
                <w:szCs w:val="30"/>
                <w:cs/>
              </w:rPr>
              <w:t>9 ธันวาคม 256</w:t>
            </w:r>
            <w:r w:rsidR="00D236B8" w:rsidRPr="001B0B38">
              <w:rPr>
                <w:rFonts w:ascii="TH SarabunIT๙" w:hAnsi="TH SarabunIT๙" w:cs="TH SarabunIT๙" w:hint="cs"/>
                <w:sz w:val="30"/>
                <w:szCs w:val="30"/>
                <w:cs/>
              </w:rPr>
              <w:t>7</w:t>
            </w:r>
          </w:p>
        </w:tc>
        <w:tc>
          <w:tcPr>
            <w:tcW w:w="1559" w:type="dxa"/>
            <w:tcBorders>
              <w:bottom w:val="single" w:sz="4" w:space="0" w:color="D9D9D9" w:themeColor="background1" w:themeShade="D9"/>
            </w:tcBorders>
          </w:tcPr>
          <w:p w14:paraId="0546619B" w14:textId="6C50ECEF" w:rsidR="000E5EED" w:rsidRPr="001B0B38" w:rsidRDefault="00C23589" w:rsidP="004411B6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1B0B38">
              <w:rPr>
                <w:rFonts w:ascii="TH SarabunIT๙" w:hAnsi="TH SarabunIT๙" w:cs="TH SarabunIT๙" w:hint="cs"/>
                <w:sz w:val="30"/>
                <w:szCs w:val="30"/>
                <w:cs/>
              </w:rPr>
              <w:t>0</w:t>
            </w:r>
          </w:p>
        </w:tc>
        <w:tc>
          <w:tcPr>
            <w:tcW w:w="1702" w:type="dxa"/>
            <w:tcBorders>
              <w:bottom w:val="single" w:sz="4" w:space="0" w:color="D9D9D9" w:themeColor="background1" w:themeShade="D9"/>
            </w:tcBorders>
          </w:tcPr>
          <w:p w14:paraId="781B3918" w14:textId="76698B0C" w:rsidR="000E5EED" w:rsidRPr="001B0B38" w:rsidRDefault="00C23589" w:rsidP="004411B6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1B0B38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ไม่ใช้งบประมาณ</w:t>
            </w:r>
          </w:p>
        </w:tc>
        <w:tc>
          <w:tcPr>
            <w:tcW w:w="1559" w:type="dxa"/>
            <w:tcBorders>
              <w:bottom w:val="single" w:sz="4" w:space="0" w:color="D9D9D9" w:themeColor="background1" w:themeShade="D9"/>
            </w:tcBorders>
          </w:tcPr>
          <w:p w14:paraId="476A39FD" w14:textId="30B14846" w:rsidR="000E5EED" w:rsidRPr="001B0B38" w:rsidRDefault="00C23589" w:rsidP="004411B6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1B0B38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ำนักปลัด</w:t>
            </w:r>
          </w:p>
        </w:tc>
      </w:tr>
      <w:tr w:rsidR="000E5EED" w:rsidRPr="001B0B38" w14:paraId="2F39CCA0" w14:textId="77777777" w:rsidTr="004411B6">
        <w:tc>
          <w:tcPr>
            <w:tcW w:w="354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0DBFD021" w14:textId="315CADF6" w:rsidR="000E5EED" w:rsidRPr="001B0B38" w:rsidRDefault="000E5EED" w:rsidP="004411B6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1B0B38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ากล</w:t>
            </w:r>
            <w:r w:rsidR="00C23589" w:rsidRPr="001B0B38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ของคณะผู้บริหาร พนักงานส่วน</w:t>
            </w:r>
          </w:p>
        </w:tc>
        <w:tc>
          <w:tcPr>
            <w:tcW w:w="496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12A0352B" w14:textId="19AFD35A" w:rsidR="000E5EED" w:rsidRPr="001B0B38" w:rsidRDefault="00C23589" w:rsidP="004411B6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1B0B38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คณะผู้บริหาร พนักงานส่วนตำบล ลูกจ้างประจำ และพนัก</w:t>
            </w:r>
          </w:p>
        </w:tc>
        <w:tc>
          <w:tcPr>
            <w:tcW w:w="2126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2724686C" w14:textId="5C512FBF" w:rsidR="000E5EED" w:rsidRPr="001B0B38" w:rsidRDefault="000E5EED" w:rsidP="004411B6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559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3AC6BABF" w14:textId="77777777" w:rsidR="000E5EED" w:rsidRPr="001B0B38" w:rsidRDefault="000E5EED" w:rsidP="004411B6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70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74F6FE1C" w14:textId="77777777" w:rsidR="000E5EED" w:rsidRPr="001B0B38" w:rsidRDefault="000E5EED" w:rsidP="004411B6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559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427F7860" w14:textId="77777777" w:rsidR="000E5EED" w:rsidRPr="001B0B38" w:rsidRDefault="000E5EED" w:rsidP="004411B6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0E5EED" w:rsidRPr="001B0B38" w14:paraId="007C8F9E" w14:textId="77777777" w:rsidTr="004411B6">
        <w:tc>
          <w:tcPr>
            <w:tcW w:w="354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576BD01E" w14:textId="3A385A5E" w:rsidR="000E5EED" w:rsidRPr="001B0B38" w:rsidRDefault="00C23589" w:rsidP="004411B6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1B0B38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ตำบล ลูกจ้างประจำ และพนักงานจ้าง</w:t>
            </w:r>
          </w:p>
        </w:tc>
        <w:tc>
          <w:tcPr>
            <w:tcW w:w="496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5E1BFF5D" w14:textId="7E7853DF" w:rsidR="000E5EED" w:rsidRPr="001B0B38" w:rsidRDefault="00C23589" w:rsidP="004411B6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1B0B38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งานจ้าง เพื่อให้บุคลากรของ อบต.</w:t>
            </w:r>
            <w:r w:rsidR="006D4380" w:rsidRPr="001B0B38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บ้านกลับ</w:t>
            </w:r>
            <w:r w:rsidRPr="001B0B38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ปฏิบัติงานด้วย</w:t>
            </w:r>
          </w:p>
        </w:tc>
        <w:tc>
          <w:tcPr>
            <w:tcW w:w="2126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73208546" w14:textId="77777777" w:rsidR="000E5EED" w:rsidRPr="001B0B38" w:rsidRDefault="000E5EED" w:rsidP="004411B6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559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41A5BD40" w14:textId="77777777" w:rsidR="000E5EED" w:rsidRPr="001B0B38" w:rsidRDefault="000E5EED" w:rsidP="004411B6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70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0E5A0C9B" w14:textId="77777777" w:rsidR="000E5EED" w:rsidRPr="001B0B38" w:rsidRDefault="000E5EED" w:rsidP="004411B6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559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2FA24D4F" w14:textId="77777777" w:rsidR="000E5EED" w:rsidRPr="001B0B38" w:rsidRDefault="000E5EED" w:rsidP="004411B6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0E5EED" w:rsidRPr="001B0B38" w14:paraId="1AF97F93" w14:textId="77777777" w:rsidTr="004411B6">
        <w:tc>
          <w:tcPr>
            <w:tcW w:w="354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459E518D" w14:textId="17744840" w:rsidR="000E5EED" w:rsidRPr="001B0B38" w:rsidRDefault="00C23589" w:rsidP="004411B6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1B0B38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ประจำปีงบประมาณ พ.ศ. 2568</w:t>
            </w:r>
          </w:p>
        </w:tc>
        <w:tc>
          <w:tcPr>
            <w:tcW w:w="496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65AB6E0E" w14:textId="4A45A17C" w:rsidR="000E5EED" w:rsidRPr="001B0B38" w:rsidRDefault="00C23589" w:rsidP="004411B6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1B0B38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ความซื่อสัตย์ ไม่ทุจริตในหน้าที่</w:t>
            </w:r>
          </w:p>
        </w:tc>
        <w:tc>
          <w:tcPr>
            <w:tcW w:w="2126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7CAA0099" w14:textId="77777777" w:rsidR="000E5EED" w:rsidRPr="001B0B38" w:rsidRDefault="000E5EED" w:rsidP="004411B6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559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20E5F4E8" w14:textId="77777777" w:rsidR="000E5EED" w:rsidRPr="001B0B38" w:rsidRDefault="000E5EED" w:rsidP="004411B6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70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30F11D8E" w14:textId="77777777" w:rsidR="000E5EED" w:rsidRPr="001B0B38" w:rsidRDefault="000E5EED" w:rsidP="004411B6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559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2D07B00C" w14:textId="77777777" w:rsidR="000E5EED" w:rsidRPr="001B0B38" w:rsidRDefault="000E5EED" w:rsidP="004411B6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0E5EED" w:rsidRPr="001B0B38" w14:paraId="508D6111" w14:textId="77777777" w:rsidTr="004411B6">
        <w:tc>
          <w:tcPr>
            <w:tcW w:w="3544" w:type="dxa"/>
            <w:tcBorders>
              <w:top w:val="single" w:sz="4" w:space="0" w:color="D9D9D9" w:themeColor="background1" w:themeShade="D9"/>
              <w:bottom w:val="single" w:sz="4" w:space="0" w:color="auto"/>
            </w:tcBorders>
          </w:tcPr>
          <w:p w14:paraId="7193B4AB" w14:textId="77777777" w:rsidR="000E5EED" w:rsidRPr="001B0B38" w:rsidRDefault="000E5EED" w:rsidP="004411B6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4961" w:type="dxa"/>
            <w:tcBorders>
              <w:top w:val="single" w:sz="4" w:space="0" w:color="D9D9D9" w:themeColor="background1" w:themeShade="D9"/>
              <w:bottom w:val="single" w:sz="4" w:space="0" w:color="auto"/>
            </w:tcBorders>
          </w:tcPr>
          <w:p w14:paraId="4A870B24" w14:textId="77777777" w:rsidR="000E5EED" w:rsidRPr="001B0B38" w:rsidRDefault="000E5EED" w:rsidP="004411B6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2126" w:type="dxa"/>
            <w:tcBorders>
              <w:top w:val="single" w:sz="4" w:space="0" w:color="D9D9D9" w:themeColor="background1" w:themeShade="D9"/>
              <w:bottom w:val="single" w:sz="4" w:space="0" w:color="auto"/>
            </w:tcBorders>
          </w:tcPr>
          <w:p w14:paraId="39C34A35" w14:textId="77777777" w:rsidR="000E5EED" w:rsidRPr="001B0B38" w:rsidRDefault="000E5EED" w:rsidP="004411B6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559" w:type="dxa"/>
            <w:tcBorders>
              <w:top w:val="single" w:sz="4" w:space="0" w:color="D9D9D9" w:themeColor="background1" w:themeShade="D9"/>
              <w:bottom w:val="single" w:sz="4" w:space="0" w:color="auto"/>
            </w:tcBorders>
          </w:tcPr>
          <w:p w14:paraId="14029CD6" w14:textId="77777777" w:rsidR="000E5EED" w:rsidRPr="001B0B38" w:rsidRDefault="000E5EED" w:rsidP="004411B6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702" w:type="dxa"/>
            <w:tcBorders>
              <w:top w:val="single" w:sz="4" w:space="0" w:color="D9D9D9" w:themeColor="background1" w:themeShade="D9"/>
              <w:bottom w:val="single" w:sz="4" w:space="0" w:color="auto"/>
            </w:tcBorders>
          </w:tcPr>
          <w:p w14:paraId="43477F74" w14:textId="77777777" w:rsidR="000E5EED" w:rsidRPr="001B0B38" w:rsidRDefault="000E5EED" w:rsidP="004411B6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559" w:type="dxa"/>
            <w:tcBorders>
              <w:top w:val="single" w:sz="4" w:space="0" w:color="D9D9D9" w:themeColor="background1" w:themeShade="D9"/>
              <w:bottom w:val="single" w:sz="4" w:space="0" w:color="auto"/>
            </w:tcBorders>
          </w:tcPr>
          <w:p w14:paraId="28F16A72" w14:textId="77777777" w:rsidR="000E5EED" w:rsidRPr="001B0B38" w:rsidRDefault="000E5EED" w:rsidP="004411B6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0E5EED" w:rsidRPr="001B0B38" w14:paraId="1A599477" w14:textId="77777777" w:rsidTr="004411B6">
        <w:tc>
          <w:tcPr>
            <w:tcW w:w="3544" w:type="dxa"/>
            <w:tcBorders>
              <w:top w:val="single" w:sz="4" w:space="0" w:color="auto"/>
              <w:bottom w:val="single" w:sz="4" w:space="0" w:color="D9D9D9" w:themeColor="background1" w:themeShade="D9"/>
            </w:tcBorders>
          </w:tcPr>
          <w:p w14:paraId="67394B98" w14:textId="14906A29" w:rsidR="000E5EED" w:rsidRPr="001B0B38" w:rsidRDefault="004063FC" w:rsidP="004411B6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1B0B38">
              <w:rPr>
                <w:rFonts w:ascii="TH SarabunIT๙" w:hAnsi="TH SarabunIT๙" w:cs="TH SarabunIT๙" w:hint="cs"/>
                <w:sz w:val="30"/>
                <w:szCs w:val="30"/>
                <w:cs/>
              </w:rPr>
              <w:t>6</w:t>
            </w:r>
            <w:r w:rsidR="00A64763" w:rsidRPr="001B0B38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. </w:t>
            </w:r>
            <w:r w:rsidRPr="001B0B38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ิจกรรม</w:t>
            </w:r>
            <w:r w:rsidR="00A64763" w:rsidRPr="001B0B38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ออกกำลังกายเพื่อสุขภาพ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D9D9D9" w:themeColor="background1" w:themeShade="D9"/>
            </w:tcBorders>
          </w:tcPr>
          <w:p w14:paraId="1C15FBA2" w14:textId="0EC6BBF5" w:rsidR="000E5EED" w:rsidRPr="001B0B38" w:rsidRDefault="00A64763" w:rsidP="004411B6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1B0B38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ดำเนินการตาม</w:t>
            </w:r>
            <w:r w:rsidR="004063FC" w:rsidRPr="001B0B38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ิจกรรม</w:t>
            </w:r>
            <w:r w:rsidRPr="001B0B38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ออกกำลังกายเพื่อสุขภาพ “ขยับกาย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D9D9D9" w:themeColor="background1" w:themeShade="D9"/>
            </w:tcBorders>
          </w:tcPr>
          <w:p w14:paraId="12634188" w14:textId="2A36C1E0" w:rsidR="000E5EED" w:rsidRPr="001B0B38" w:rsidRDefault="00B117A3" w:rsidP="004411B6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1B0B38">
              <w:rPr>
                <w:rFonts w:ascii="TH SarabunIT๙" w:hAnsi="TH SarabunIT๙" w:cs="TH SarabunIT๙" w:hint="cs"/>
                <w:sz w:val="30"/>
                <w:szCs w:val="30"/>
                <w:cs/>
              </w:rPr>
              <w:t>1 มกราคม 2568 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D9D9D9" w:themeColor="background1" w:themeShade="D9"/>
            </w:tcBorders>
          </w:tcPr>
          <w:p w14:paraId="04D5C36B" w14:textId="7A20CDCD" w:rsidR="000E5EED" w:rsidRPr="001B0B38" w:rsidRDefault="00B117A3" w:rsidP="004411B6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1B0B38">
              <w:rPr>
                <w:rFonts w:ascii="TH SarabunIT๙" w:hAnsi="TH SarabunIT๙" w:cs="TH SarabunIT๙" w:hint="cs"/>
                <w:sz w:val="30"/>
                <w:szCs w:val="30"/>
                <w:cs/>
              </w:rPr>
              <w:t>0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D9D9D9" w:themeColor="background1" w:themeShade="D9"/>
            </w:tcBorders>
          </w:tcPr>
          <w:p w14:paraId="17B69E84" w14:textId="7309C4FB" w:rsidR="000E5EED" w:rsidRPr="001B0B38" w:rsidRDefault="00B117A3" w:rsidP="004411B6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1B0B38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ไม่ใช้งบประมาณ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D9D9D9" w:themeColor="background1" w:themeShade="D9"/>
            </w:tcBorders>
          </w:tcPr>
          <w:p w14:paraId="53EBDBBC" w14:textId="27D76BBA" w:rsidR="000E5EED" w:rsidRPr="001B0B38" w:rsidRDefault="001B0B38" w:rsidP="004411B6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1B0B38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ำนักปลัด</w:t>
            </w:r>
          </w:p>
        </w:tc>
      </w:tr>
      <w:tr w:rsidR="000E5EED" w:rsidRPr="001B0B38" w14:paraId="314501D7" w14:textId="77777777" w:rsidTr="004411B6">
        <w:tc>
          <w:tcPr>
            <w:tcW w:w="354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79A1528C" w14:textId="2FC42654" w:rsidR="000E5EED" w:rsidRPr="001B0B38" w:rsidRDefault="00A64763" w:rsidP="004411B6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1B0B38">
              <w:rPr>
                <w:rFonts w:ascii="TH SarabunIT๙" w:hAnsi="TH SarabunIT๙" w:cs="TH SarabunIT๙" w:hint="cs"/>
                <w:sz w:val="30"/>
                <w:szCs w:val="30"/>
                <w:cs/>
              </w:rPr>
              <w:t>“ขยับกายวันละนิด ขจัดภัยทางสุขภาพ”</w:t>
            </w:r>
          </w:p>
        </w:tc>
        <w:tc>
          <w:tcPr>
            <w:tcW w:w="496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3CE8C357" w14:textId="18034685" w:rsidR="000E5EED" w:rsidRPr="001B0B38" w:rsidRDefault="00A64763" w:rsidP="004411B6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1B0B38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วันละนิด ขจัดภัยทางสุขภาพ” โดยให้คณะผู้บริหาร สมาชิก</w:t>
            </w:r>
          </w:p>
        </w:tc>
        <w:tc>
          <w:tcPr>
            <w:tcW w:w="2126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489AAB75" w14:textId="496D1DE6" w:rsidR="000E5EED" w:rsidRPr="001B0B38" w:rsidRDefault="00B117A3" w:rsidP="004411B6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1B0B38">
              <w:rPr>
                <w:rFonts w:ascii="TH SarabunIT๙" w:hAnsi="TH SarabunIT๙" w:cs="TH SarabunIT๙" w:hint="cs"/>
                <w:sz w:val="30"/>
                <w:szCs w:val="30"/>
                <w:cs/>
              </w:rPr>
              <w:t>30 กันยายน 2568</w:t>
            </w:r>
          </w:p>
        </w:tc>
        <w:tc>
          <w:tcPr>
            <w:tcW w:w="1559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70B092F3" w14:textId="77777777" w:rsidR="000E5EED" w:rsidRPr="001B0B38" w:rsidRDefault="000E5EED" w:rsidP="004411B6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70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41026040" w14:textId="77777777" w:rsidR="000E5EED" w:rsidRPr="001B0B38" w:rsidRDefault="000E5EED" w:rsidP="004411B6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559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1333475A" w14:textId="25CBFA20" w:rsidR="000E5EED" w:rsidRPr="001B0B38" w:rsidRDefault="000E5EED" w:rsidP="004411B6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0E5EED" w:rsidRPr="001B0B38" w14:paraId="688E7A2B" w14:textId="77777777" w:rsidTr="004411B6">
        <w:tc>
          <w:tcPr>
            <w:tcW w:w="354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3F646D26" w14:textId="7CB1C57E" w:rsidR="000E5EED" w:rsidRPr="001B0B38" w:rsidRDefault="00A64763" w:rsidP="004411B6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1B0B38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ประจำปีงบประมาณ พ.ศ. 2568</w:t>
            </w:r>
          </w:p>
        </w:tc>
        <w:tc>
          <w:tcPr>
            <w:tcW w:w="496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0ABC0EB1" w14:textId="11FEEC41" w:rsidR="000E5EED" w:rsidRPr="001B0B38" w:rsidRDefault="00A64763" w:rsidP="004411B6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1B0B38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ภา อบต. พนักงานส่วนตำบล ลูกจ้างประจำ และพนักงาน</w:t>
            </w:r>
          </w:p>
        </w:tc>
        <w:tc>
          <w:tcPr>
            <w:tcW w:w="2126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6B8C6581" w14:textId="77777777" w:rsidR="000E5EED" w:rsidRPr="001B0B38" w:rsidRDefault="000E5EED" w:rsidP="004411B6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559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041EF177" w14:textId="77777777" w:rsidR="000E5EED" w:rsidRPr="001B0B38" w:rsidRDefault="000E5EED" w:rsidP="004411B6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70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32220F6A" w14:textId="77777777" w:rsidR="000E5EED" w:rsidRPr="001B0B38" w:rsidRDefault="000E5EED" w:rsidP="004411B6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559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5FB61D4A" w14:textId="77777777" w:rsidR="000E5EED" w:rsidRPr="001B0B38" w:rsidRDefault="000E5EED" w:rsidP="004411B6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0E5EED" w:rsidRPr="001B0B38" w14:paraId="250E4E1F" w14:textId="77777777" w:rsidTr="00A64763">
        <w:tc>
          <w:tcPr>
            <w:tcW w:w="354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3CF1BF1A" w14:textId="77777777" w:rsidR="000E5EED" w:rsidRPr="001B0B38" w:rsidRDefault="000E5EED" w:rsidP="004411B6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496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213D2F79" w14:textId="000BFC04" w:rsidR="000E5EED" w:rsidRPr="001B0B38" w:rsidRDefault="00A64763" w:rsidP="004411B6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1B0B38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จ้าง ได้ออกกำลังกายสม่ำเสมอ และให้มีสุขภาพแข็งแรง </w:t>
            </w:r>
          </w:p>
        </w:tc>
        <w:tc>
          <w:tcPr>
            <w:tcW w:w="2126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4353056E" w14:textId="1FD70212" w:rsidR="000E5EED" w:rsidRPr="001B0B38" w:rsidRDefault="000E5EED" w:rsidP="004411B6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559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630429F2" w14:textId="77777777" w:rsidR="000E5EED" w:rsidRPr="001B0B38" w:rsidRDefault="000E5EED" w:rsidP="004411B6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70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31CA12B7" w14:textId="77777777" w:rsidR="000E5EED" w:rsidRPr="001B0B38" w:rsidRDefault="000E5EED" w:rsidP="004411B6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559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303CBC3D" w14:textId="77777777" w:rsidR="000E5EED" w:rsidRPr="001B0B38" w:rsidRDefault="000E5EED" w:rsidP="004411B6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0E5EED" w:rsidRPr="00373A5D" w14:paraId="49DD39F5" w14:textId="77777777" w:rsidTr="00A64763">
        <w:tc>
          <w:tcPr>
            <w:tcW w:w="354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30D7CC8F" w14:textId="5C7E1F55" w:rsidR="000E5EED" w:rsidRPr="001B0B38" w:rsidRDefault="000E5EED" w:rsidP="004411B6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496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61CF66DC" w14:textId="4673D9AD" w:rsidR="000E5EED" w:rsidRDefault="00A64763" w:rsidP="004411B6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1B0B38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ปลอดภัยจากโรคต่าง ๆ</w:t>
            </w:r>
          </w:p>
        </w:tc>
        <w:tc>
          <w:tcPr>
            <w:tcW w:w="2126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6CA9E8C0" w14:textId="5584557B" w:rsidR="000E5EED" w:rsidRPr="00373A5D" w:rsidRDefault="000E5EED" w:rsidP="004411B6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559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4D52FDFE" w14:textId="23F051F1" w:rsidR="000E5EED" w:rsidRPr="00373A5D" w:rsidRDefault="000E5EED" w:rsidP="004411B6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70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03E6D703" w14:textId="007BAEDF" w:rsidR="000E5EED" w:rsidRPr="00373A5D" w:rsidRDefault="000E5EED" w:rsidP="004411B6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559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49D34A7B" w14:textId="6B3F8FC7" w:rsidR="000E5EED" w:rsidRPr="00373A5D" w:rsidRDefault="000E5EED" w:rsidP="004411B6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0E5EED" w:rsidRPr="00373A5D" w14:paraId="4DA2825B" w14:textId="77777777" w:rsidTr="004411B6">
        <w:tc>
          <w:tcPr>
            <w:tcW w:w="3544" w:type="dxa"/>
            <w:tcBorders>
              <w:top w:val="single" w:sz="4" w:space="0" w:color="D9D9D9" w:themeColor="background1" w:themeShade="D9"/>
            </w:tcBorders>
          </w:tcPr>
          <w:p w14:paraId="0C3A2D44" w14:textId="77777777" w:rsidR="000E5EED" w:rsidRDefault="000E5EED" w:rsidP="004411B6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4961" w:type="dxa"/>
            <w:tcBorders>
              <w:top w:val="single" w:sz="4" w:space="0" w:color="D9D9D9" w:themeColor="background1" w:themeShade="D9"/>
            </w:tcBorders>
          </w:tcPr>
          <w:p w14:paraId="2EE75156" w14:textId="7D003551" w:rsidR="000E5EED" w:rsidRDefault="000E5EED" w:rsidP="004411B6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2126" w:type="dxa"/>
            <w:tcBorders>
              <w:top w:val="single" w:sz="4" w:space="0" w:color="D9D9D9" w:themeColor="background1" w:themeShade="D9"/>
            </w:tcBorders>
          </w:tcPr>
          <w:p w14:paraId="7B281C97" w14:textId="77777777" w:rsidR="000E5EED" w:rsidRPr="00373A5D" w:rsidRDefault="000E5EED" w:rsidP="004411B6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559" w:type="dxa"/>
            <w:tcBorders>
              <w:top w:val="single" w:sz="4" w:space="0" w:color="D9D9D9" w:themeColor="background1" w:themeShade="D9"/>
            </w:tcBorders>
          </w:tcPr>
          <w:p w14:paraId="4CDDD094" w14:textId="77777777" w:rsidR="000E5EED" w:rsidRPr="00373A5D" w:rsidRDefault="000E5EED" w:rsidP="004411B6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702" w:type="dxa"/>
            <w:tcBorders>
              <w:top w:val="single" w:sz="4" w:space="0" w:color="D9D9D9" w:themeColor="background1" w:themeShade="D9"/>
            </w:tcBorders>
          </w:tcPr>
          <w:p w14:paraId="7497A431" w14:textId="77777777" w:rsidR="000E5EED" w:rsidRPr="00373A5D" w:rsidRDefault="000E5EED" w:rsidP="004411B6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559" w:type="dxa"/>
            <w:tcBorders>
              <w:top w:val="single" w:sz="4" w:space="0" w:color="D9D9D9" w:themeColor="background1" w:themeShade="D9"/>
            </w:tcBorders>
          </w:tcPr>
          <w:p w14:paraId="7882D140" w14:textId="77777777" w:rsidR="000E5EED" w:rsidRPr="00373A5D" w:rsidRDefault="000E5EED" w:rsidP="004411B6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</w:tbl>
    <w:p w14:paraId="4010E65A" w14:textId="77777777" w:rsidR="00FE0D08" w:rsidRPr="00EA4E0D" w:rsidRDefault="00FE0D08" w:rsidP="00C7481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sectPr w:rsidR="00FE0D08" w:rsidRPr="00EA4E0D" w:rsidSect="00301AA3">
      <w:pgSz w:w="16838" w:h="11906" w:orient="landscape"/>
      <w:pgMar w:top="510" w:right="851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9667F5"/>
    <w:multiLevelType w:val="hybridMultilevel"/>
    <w:tmpl w:val="7B725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746570"/>
    <w:multiLevelType w:val="hybridMultilevel"/>
    <w:tmpl w:val="BA9696D6"/>
    <w:lvl w:ilvl="0" w:tplc="0B2E4322">
      <w:start w:val="31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1073224">
    <w:abstractNumId w:val="1"/>
  </w:num>
  <w:num w:numId="2" w16cid:durableId="16299682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1AA3"/>
    <w:rsid w:val="00003573"/>
    <w:rsid w:val="00020343"/>
    <w:rsid w:val="00027CC6"/>
    <w:rsid w:val="00030883"/>
    <w:rsid w:val="000831BD"/>
    <w:rsid w:val="000914D4"/>
    <w:rsid w:val="000A2F17"/>
    <w:rsid w:val="000D4A68"/>
    <w:rsid w:val="000E5EED"/>
    <w:rsid w:val="00102D39"/>
    <w:rsid w:val="00135B1C"/>
    <w:rsid w:val="00176CE2"/>
    <w:rsid w:val="001770C2"/>
    <w:rsid w:val="001B0B38"/>
    <w:rsid w:val="001D2B04"/>
    <w:rsid w:val="002053D0"/>
    <w:rsid w:val="00212D67"/>
    <w:rsid w:val="00225A16"/>
    <w:rsid w:val="0022696B"/>
    <w:rsid w:val="00231A40"/>
    <w:rsid w:val="0024141F"/>
    <w:rsid w:val="0024450D"/>
    <w:rsid w:val="002C1836"/>
    <w:rsid w:val="002C30C5"/>
    <w:rsid w:val="002C451E"/>
    <w:rsid w:val="002E36EC"/>
    <w:rsid w:val="00301AA3"/>
    <w:rsid w:val="003104A1"/>
    <w:rsid w:val="003543AD"/>
    <w:rsid w:val="00373A5D"/>
    <w:rsid w:val="00386EF9"/>
    <w:rsid w:val="003B0FD3"/>
    <w:rsid w:val="003B7450"/>
    <w:rsid w:val="00402DAA"/>
    <w:rsid w:val="004063FC"/>
    <w:rsid w:val="00424BCE"/>
    <w:rsid w:val="004357F6"/>
    <w:rsid w:val="00454590"/>
    <w:rsid w:val="0048316B"/>
    <w:rsid w:val="00491B43"/>
    <w:rsid w:val="00493E59"/>
    <w:rsid w:val="004A3305"/>
    <w:rsid w:val="004C26AA"/>
    <w:rsid w:val="004D1D2C"/>
    <w:rsid w:val="004D42D0"/>
    <w:rsid w:val="00503EC4"/>
    <w:rsid w:val="005238C7"/>
    <w:rsid w:val="00527AE8"/>
    <w:rsid w:val="00547E11"/>
    <w:rsid w:val="00557F8E"/>
    <w:rsid w:val="00572197"/>
    <w:rsid w:val="0057529E"/>
    <w:rsid w:val="005A4C6B"/>
    <w:rsid w:val="006109B2"/>
    <w:rsid w:val="006131E8"/>
    <w:rsid w:val="00673D00"/>
    <w:rsid w:val="006D4380"/>
    <w:rsid w:val="006E150E"/>
    <w:rsid w:val="006E2F42"/>
    <w:rsid w:val="006E5FB8"/>
    <w:rsid w:val="006F79C9"/>
    <w:rsid w:val="0070013E"/>
    <w:rsid w:val="00736566"/>
    <w:rsid w:val="00743DB1"/>
    <w:rsid w:val="007470D8"/>
    <w:rsid w:val="007634EE"/>
    <w:rsid w:val="00776B53"/>
    <w:rsid w:val="0078776E"/>
    <w:rsid w:val="00795724"/>
    <w:rsid w:val="00797B89"/>
    <w:rsid w:val="007A4886"/>
    <w:rsid w:val="007C7A5C"/>
    <w:rsid w:val="007F6332"/>
    <w:rsid w:val="00806C55"/>
    <w:rsid w:val="008118C6"/>
    <w:rsid w:val="00831A11"/>
    <w:rsid w:val="0083391E"/>
    <w:rsid w:val="00841AE7"/>
    <w:rsid w:val="008465BD"/>
    <w:rsid w:val="00862A8B"/>
    <w:rsid w:val="00863177"/>
    <w:rsid w:val="00883203"/>
    <w:rsid w:val="008E0655"/>
    <w:rsid w:val="008F7DAA"/>
    <w:rsid w:val="009269B1"/>
    <w:rsid w:val="00937D9F"/>
    <w:rsid w:val="00980433"/>
    <w:rsid w:val="00983C2E"/>
    <w:rsid w:val="009B2D88"/>
    <w:rsid w:val="009F3BFD"/>
    <w:rsid w:val="00A40B1F"/>
    <w:rsid w:val="00A64763"/>
    <w:rsid w:val="00A875D6"/>
    <w:rsid w:val="00A96FD8"/>
    <w:rsid w:val="00AB7010"/>
    <w:rsid w:val="00AC2E5A"/>
    <w:rsid w:val="00B044BA"/>
    <w:rsid w:val="00B117A3"/>
    <w:rsid w:val="00B14EB3"/>
    <w:rsid w:val="00B20DAB"/>
    <w:rsid w:val="00B220F0"/>
    <w:rsid w:val="00B319E7"/>
    <w:rsid w:val="00B5135E"/>
    <w:rsid w:val="00B55EEB"/>
    <w:rsid w:val="00B729BC"/>
    <w:rsid w:val="00B85E9E"/>
    <w:rsid w:val="00BA7BDE"/>
    <w:rsid w:val="00BC129E"/>
    <w:rsid w:val="00BD2C93"/>
    <w:rsid w:val="00C06083"/>
    <w:rsid w:val="00C126EB"/>
    <w:rsid w:val="00C22F89"/>
    <w:rsid w:val="00C23589"/>
    <w:rsid w:val="00C32905"/>
    <w:rsid w:val="00C57E4A"/>
    <w:rsid w:val="00C61CEF"/>
    <w:rsid w:val="00C74814"/>
    <w:rsid w:val="00C8536E"/>
    <w:rsid w:val="00C90DDD"/>
    <w:rsid w:val="00CD1A9F"/>
    <w:rsid w:val="00CD543F"/>
    <w:rsid w:val="00CE74E9"/>
    <w:rsid w:val="00CE7825"/>
    <w:rsid w:val="00CF5DBF"/>
    <w:rsid w:val="00D00543"/>
    <w:rsid w:val="00D236B8"/>
    <w:rsid w:val="00D762DA"/>
    <w:rsid w:val="00D94F73"/>
    <w:rsid w:val="00DB4009"/>
    <w:rsid w:val="00DB4AD4"/>
    <w:rsid w:val="00DC1030"/>
    <w:rsid w:val="00DE71B9"/>
    <w:rsid w:val="00DF5B4B"/>
    <w:rsid w:val="00E00ACB"/>
    <w:rsid w:val="00E031AB"/>
    <w:rsid w:val="00E07EFE"/>
    <w:rsid w:val="00E264B0"/>
    <w:rsid w:val="00E3763A"/>
    <w:rsid w:val="00E42ADA"/>
    <w:rsid w:val="00EA035B"/>
    <w:rsid w:val="00EA4E0D"/>
    <w:rsid w:val="00ED1FB6"/>
    <w:rsid w:val="00ED5EF5"/>
    <w:rsid w:val="00ED7B41"/>
    <w:rsid w:val="00F100A0"/>
    <w:rsid w:val="00F11F0D"/>
    <w:rsid w:val="00F2694F"/>
    <w:rsid w:val="00F35BA3"/>
    <w:rsid w:val="00F43FAE"/>
    <w:rsid w:val="00F62B80"/>
    <w:rsid w:val="00F62DBD"/>
    <w:rsid w:val="00F6765E"/>
    <w:rsid w:val="00F77EC7"/>
    <w:rsid w:val="00F8074C"/>
    <w:rsid w:val="00F8451A"/>
    <w:rsid w:val="00FB04FF"/>
    <w:rsid w:val="00FB0570"/>
    <w:rsid w:val="00FC1914"/>
    <w:rsid w:val="00FC19C0"/>
    <w:rsid w:val="00FD3611"/>
    <w:rsid w:val="00FE0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422755"/>
  <w15:chartTrackingRefBased/>
  <w15:docId w15:val="{63F13142-0E72-47FD-86A6-C01015EA7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73A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B2D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679D8F-DC69-4B28-BA7C-C69A52B36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45</Words>
  <Characters>2540</Characters>
  <Application>Microsoft Office Word</Application>
  <DocSecurity>0</DocSecurity>
  <Lines>21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-SM300468_3</dc:creator>
  <cp:keywords/>
  <dc:description/>
  <cp:lastModifiedBy>HP</cp:lastModifiedBy>
  <cp:revision>15</cp:revision>
  <dcterms:created xsi:type="dcterms:W3CDTF">2026-06-10T08:40:00Z</dcterms:created>
  <dcterms:modified xsi:type="dcterms:W3CDTF">2026-06-11T01:20:00Z</dcterms:modified>
</cp:coreProperties>
</file>